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36E29429" w:rsidR="00A63B5A" w:rsidRPr="00C0362D" w:rsidRDefault="00C0362D" w:rsidP="00A63B5A">
      <w:pPr>
        <w:jc w:val="center"/>
        <w:rPr>
          <w:b/>
          <w:iCs/>
        </w:rPr>
      </w:pPr>
      <w:r w:rsidRPr="00C0362D">
        <w:rPr>
          <w:b/>
          <w:iCs/>
        </w:rPr>
        <w:t>NRS15070 Data Protection Compliance Lead (Grade VIII),</w:t>
      </w:r>
    </w:p>
    <w:p w14:paraId="2D5AAE5B" w14:textId="4865FCB3" w:rsidR="00C0362D" w:rsidRDefault="00C0362D" w:rsidP="00A63B5A">
      <w:pPr>
        <w:jc w:val="center"/>
        <w:rPr>
          <w:b/>
          <w:iCs/>
          <w:color w:val="FF0000"/>
        </w:rPr>
      </w:pPr>
      <w:r w:rsidRPr="00C0362D">
        <w:rPr>
          <w:b/>
          <w:iCs/>
        </w:rPr>
        <w:t>National Data Protec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15D4A2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ractice a</w:t>
      </w:r>
      <w:bookmarkStart w:id="2" w:name="_GoBack"/>
      <w:bookmarkEnd w:id="2"/>
      <w:r>
        <w:t xml:space="preserve">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E95E55D" w:rsidR="00A63B5A" w:rsidRPr="00E644EF" w:rsidRDefault="008C7EA9" w:rsidP="00FF04A6">
            <w:pPr>
              <w:rPr>
                <w:bCs/>
                <w:i/>
                <w:color w:val="000000" w:themeColor="text1"/>
              </w:rPr>
            </w:pPr>
            <w:r>
              <w:rPr>
                <w:bCs/>
                <w:i/>
                <w:color w:val="000000" w:themeColor="text1"/>
              </w:rPr>
              <w:t>3:00PM</w:t>
            </w:r>
            <w:r w:rsidR="00A63B5A" w:rsidRPr="00E644EF">
              <w:rPr>
                <w:bCs/>
                <w:i/>
                <w:color w:val="000000" w:themeColor="text1"/>
              </w:rPr>
              <w:t xml:space="preserve">  </w:t>
            </w:r>
            <w:r w:rsidR="00FF04A6" w:rsidRPr="00FF04A6">
              <w:rPr>
                <w:bCs/>
                <w:i/>
              </w:rPr>
              <w:t>Wednesday 17</w:t>
            </w:r>
            <w:r w:rsidR="00FF04A6" w:rsidRPr="00FF04A6">
              <w:rPr>
                <w:bCs/>
                <w:i/>
                <w:vertAlign w:val="superscript"/>
              </w:rPr>
              <w:t>th</w:t>
            </w:r>
            <w:r w:rsidR="00FF04A6" w:rsidRPr="00FF04A6">
              <w:rPr>
                <w:bCs/>
                <w:i/>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513BEC25" w:rsidR="00A63B5A" w:rsidRPr="00E644EF" w:rsidRDefault="00FF04A6"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w:t>
            </w:r>
            <w:r w:rsidR="00A63B5A" w:rsidRPr="00E644EF">
              <w:rPr>
                <w:bCs/>
                <w:color w:val="000000" w:themeColor="text1"/>
              </w:rPr>
              <w:t xml:space="preserve"> using the subject line </w:t>
            </w:r>
            <w:r w:rsidR="00C0362D" w:rsidRPr="00C0362D">
              <w:t>NRS15070 Data Protection Compliance Lead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31E2290"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0362D" w:rsidRPr="00584E47">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C0362D" w:rsidRDefault="00553354" w:rsidP="00A501B5">
            <w:pPr>
              <w:tabs>
                <w:tab w:val="left" w:pos="1418"/>
              </w:tabs>
              <w:rPr>
                <w:b/>
              </w:rPr>
            </w:pPr>
          </w:p>
          <w:p w14:paraId="57205F76" w14:textId="59764E2B" w:rsidR="00553354" w:rsidRPr="00C0362D" w:rsidRDefault="00C0362D" w:rsidP="00A501B5">
            <w:pPr>
              <w:tabs>
                <w:tab w:val="left" w:pos="1418"/>
              </w:tabs>
              <w:rPr>
                <w:b/>
                <w:sz w:val="16"/>
                <w:szCs w:val="16"/>
              </w:rPr>
            </w:pPr>
            <w:r w:rsidRPr="00C0362D">
              <w:rPr>
                <w:b/>
              </w:rPr>
              <w:t>Data Protection Compliance Lead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AB22426" w:rsidR="00553354" w:rsidRPr="00C0362D" w:rsidRDefault="00C0362D" w:rsidP="00A501B5">
            <w:pPr>
              <w:spacing w:before="40" w:after="40"/>
              <w:rPr>
                <w:b/>
              </w:rPr>
            </w:pPr>
            <w:r w:rsidRPr="00C0362D">
              <w:rPr>
                <w:b/>
              </w:rPr>
              <w:t>NRS1507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C0362D">
        <w:trPr>
          <w:trHeight w:val="680"/>
        </w:trPr>
        <w:tc>
          <w:tcPr>
            <w:tcW w:w="4500" w:type="dxa"/>
            <w:tcBorders>
              <w:top w:val="nil"/>
              <w:left w:val="nil"/>
              <w:bottom w:val="nil"/>
              <w:right w:val="single" w:sz="4" w:space="0" w:color="auto"/>
            </w:tcBorders>
          </w:tcPr>
          <w:p w14:paraId="623F78CB" w14:textId="77777777" w:rsidR="00667D6B" w:rsidRDefault="00667D6B" w:rsidP="00C0362D">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C0362D">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C0362D"/>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FF04A6">
              <w:rPr>
                <w:color w:val="000000" w:themeColor="text1"/>
              </w:rPr>
            </w:r>
            <w:r w:rsidR="00FF04A6">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04A6">
              <w:rPr>
                <w:color w:val="000000" w:themeColor="text1"/>
              </w:rPr>
            </w:r>
            <w:r w:rsidR="00FF04A6">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04A6">
              <w:rPr>
                <w:color w:val="000000" w:themeColor="text1"/>
              </w:rPr>
            </w:r>
            <w:r w:rsidR="00FF04A6">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04A6">
              <w:rPr>
                <w:color w:val="000000" w:themeColor="text1"/>
              </w:rPr>
            </w:r>
            <w:r w:rsidR="00FF04A6">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04A6">
              <w:rPr>
                <w:color w:val="000000" w:themeColor="text1"/>
              </w:rPr>
            </w:r>
            <w:r w:rsidR="00FF04A6">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FF04A6">
              <w:rPr>
                <w:color w:val="000000" w:themeColor="text1"/>
              </w:rPr>
            </w:r>
            <w:r w:rsidR="00FF04A6">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F04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F04A6">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FF04A6">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FF04A6">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F04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F04A6">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F04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F04A6">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FF04A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47578A5C" w:rsidR="00ED2B56" w:rsidRDefault="00ED2B56" w:rsidP="00C0362D">
      <w:pPr>
        <w:suppressAutoHyphens w:val="0"/>
        <w:rPr>
          <w:b/>
          <w:color w:val="000000"/>
          <w:sz w:val="22"/>
          <w:szCs w:val="22"/>
        </w:rPr>
      </w:pPr>
    </w:p>
    <w:p w14:paraId="0463C6B0" w14:textId="61EE41C7" w:rsidR="00C0362D" w:rsidRDefault="00C0362D" w:rsidP="00C0362D">
      <w:pPr>
        <w:suppressAutoHyphens w:val="0"/>
        <w:rPr>
          <w:b/>
          <w:color w:val="000000"/>
          <w:sz w:val="22"/>
          <w:szCs w:val="22"/>
        </w:rPr>
      </w:pPr>
    </w:p>
    <w:p w14:paraId="0C5E6C94" w14:textId="29342BD3" w:rsidR="00C0362D" w:rsidRDefault="00C0362D" w:rsidP="00C0362D">
      <w:pPr>
        <w:suppressAutoHyphens w:val="0"/>
        <w:rPr>
          <w:b/>
          <w:color w:val="000000"/>
          <w:sz w:val="22"/>
          <w:szCs w:val="22"/>
        </w:rPr>
      </w:pPr>
    </w:p>
    <w:p w14:paraId="51820941" w14:textId="6639A55A" w:rsidR="00C0362D" w:rsidRDefault="00C0362D" w:rsidP="00C0362D">
      <w:pPr>
        <w:suppressAutoHyphens w:val="0"/>
        <w:rPr>
          <w:b/>
          <w:color w:val="000000"/>
          <w:sz w:val="22"/>
          <w:szCs w:val="22"/>
        </w:rPr>
      </w:pPr>
    </w:p>
    <w:p w14:paraId="4C894D14" w14:textId="6D70C75C" w:rsidR="00C0362D" w:rsidRDefault="00C0362D" w:rsidP="00C0362D">
      <w:pPr>
        <w:suppressAutoHyphens w:val="0"/>
        <w:rPr>
          <w:b/>
          <w:color w:val="000000"/>
          <w:sz w:val="22"/>
          <w:szCs w:val="22"/>
        </w:rPr>
      </w:pPr>
    </w:p>
    <w:p w14:paraId="1A9D17A0" w14:textId="3D90563E" w:rsidR="00C0362D" w:rsidRDefault="00C0362D" w:rsidP="00C0362D">
      <w:pPr>
        <w:suppressAutoHyphens w:val="0"/>
        <w:rPr>
          <w:b/>
          <w:color w:val="000000"/>
          <w:sz w:val="22"/>
          <w:szCs w:val="22"/>
        </w:rPr>
      </w:pPr>
    </w:p>
    <w:p w14:paraId="65496D3A" w14:textId="65B0E3E2" w:rsidR="00C0362D" w:rsidRDefault="00C0362D" w:rsidP="00C0362D">
      <w:pPr>
        <w:suppressAutoHyphens w:val="0"/>
        <w:rPr>
          <w:b/>
          <w:color w:val="000000"/>
          <w:sz w:val="22"/>
          <w:szCs w:val="22"/>
        </w:rPr>
      </w:pPr>
    </w:p>
    <w:p w14:paraId="4E234D19" w14:textId="68F04CE2" w:rsidR="00C0362D" w:rsidRDefault="00C0362D" w:rsidP="00C0362D">
      <w:pPr>
        <w:suppressAutoHyphens w:val="0"/>
        <w:rPr>
          <w:b/>
          <w:color w:val="000000"/>
          <w:sz w:val="22"/>
          <w:szCs w:val="22"/>
        </w:rPr>
      </w:pPr>
    </w:p>
    <w:p w14:paraId="65C26DB7" w14:textId="45A2C449" w:rsidR="00C0362D" w:rsidRDefault="00C0362D" w:rsidP="00C0362D">
      <w:pPr>
        <w:suppressAutoHyphens w:val="0"/>
        <w:rPr>
          <w:b/>
          <w:color w:val="000000"/>
          <w:sz w:val="22"/>
          <w:szCs w:val="22"/>
        </w:rPr>
      </w:pPr>
    </w:p>
    <w:p w14:paraId="105102C8" w14:textId="1A49146E" w:rsidR="00C0362D" w:rsidRDefault="00C0362D" w:rsidP="00C0362D">
      <w:pPr>
        <w:suppressAutoHyphens w:val="0"/>
        <w:rPr>
          <w:b/>
          <w:color w:val="000000"/>
          <w:sz w:val="22"/>
          <w:szCs w:val="22"/>
        </w:rPr>
      </w:pPr>
    </w:p>
    <w:p w14:paraId="00A18E57" w14:textId="2A0144C9" w:rsidR="00C0362D" w:rsidRDefault="00C0362D" w:rsidP="00C0362D">
      <w:pPr>
        <w:suppressAutoHyphens w:val="0"/>
        <w:rPr>
          <w:b/>
          <w:color w:val="000000"/>
          <w:sz w:val="22"/>
          <w:szCs w:val="22"/>
        </w:rPr>
      </w:pPr>
    </w:p>
    <w:p w14:paraId="0DB8ADB0" w14:textId="37F9A5F0" w:rsidR="00C0362D" w:rsidRDefault="00C0362D" w:rsidP="00C0362D">
      <w:pPr>
        <w:suppressAutoHyphens w:val="0"/>
        <w:rPr>
          <w:b/>
          <w:color w:val="000000"/>
          <w:sz w:val="22"/>
          <w:szCs w:val="22"/>
        </w:rPr>
      </w:pPr>
    </w:p>
    <w:p w14:paraId="7F5FC0E6" w14:textId="2908C1A2" w:rsidR="00C0362D" w:rsidRDefault="00C0362D" w:rsidP="00C0362D">
      <w:pPr>
        <w:suppressAutoHyphens w:val="0"/>
        <w:rPr>
          <w:b/>
          <w:color w:val="000000"/>
          <w:sz w:val="22"/>
          <w:szCs w:val="22"/>
        </w:rPr>
      </w:pPr>
    </w:p>
    <w:p w14:paraId="4FF91C59" w14:textId="77777777" w:rsidR="00C0362D" w:rsidRPr="00C0362D" w:rsidRDefault="00C0362D" w:rsidP="00C0362D">
      <w:pPr>
        <w:suppressAutoHyphens w:val="0"/>
        <w:rPr>
          <w:b/>
          <w:color w:val="000000"/>
          <w:sz w:val="22"/>
          <w:szCs w:val="22"/>
        </w:rPr>
      </w:pP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7EA042AE" w14:textId="77777777" w:rsidR="009F4411" w:rsidRDefault="009F4411" w:rsidP="009F4411">
      <w:pPr>
        <w:suppressAutoHyphens w:val="0"/>
        <w:ind w:right="-154"/>
        <w:jc w:val="both"/>
        <w:rPr>
          <w:b/>
        </w:rPr>
      </w:pPr>
    </w:p>
    <w:p w14:paraId="6594FCA2" w14:textId="77777777" w:rsidR="00C0362D" w:rsidRDefault="00C0362D" w:rsidP="00C0362D">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FACC1E6" w14:textId="77777777" w:rsidR="00C0362D" w:rsidRDefault="00C0362D" w:rsidP="00C0362D">
      <w:pPr>
        <w:rPr>
          <w:b/>
          <w:bCs/>
          <w:color w:val="000000"/>
        </w:rPr>
      </w:pPr>
    </w:p>
    <w:p w14:paraId="41974F60" w14:textId="77777777" w:rsidR="00C0362D" w:rsidRDefault="00C0362D" w:rsidP="00C0362D">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4CCDFE7" w14:textId="77777777" w:rsidR="00C0362D" w:rsidRDefault="00C0362D" w:rsidP="00C0362D">
      <w:pPr>
        <w:ind w:left="360"/>
        <w:jc w:val="both"/>
        <w:rPr>
          <w:rFonts w:ascii="Calibri" w:hAnsi="Calibri" w:cs="Calibri"/>
          <w:b/>
          <w:bCs/>
          <w:sz w:val="22"/>
          <w:szCs w:val="22"/>
          <w:lang w:eastAsia="en-IE"/>
        </w:rPr>
      </w:pPr>
    </w:p>
    <w:p w14:paraId="22B68C71" w14:textId="77777777" w:rsidR="00C0362D" w:rsidRDefault="00C0362D" w:rsidP="00C0362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03697A0" w14:textId="77777777" w:rsidR="00C0362D" w:rsidRDefault="00C0362D" w:rsidP="00C0362D">
      <w:pPr>
        <w:rPr>
          <w:b/>
          <w:bCs/>
          <w:color w:val="000000"/>
          <w:lang w:val="en-IE" w:eastAsia="en-US"/>
        </w:rPr>
      </w:pPr>
    </w:p>
    <w:p w14:paraId="5963C764" w14:textId="77777777" w:rsidR="00C0362D" w:rsidRDefault="00C0362D" w:rsidP="00C0362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9B58004" w14:textId="77777777" w:rsidR="00D93C9E" w:rsidRDefault="00D93C9E">
      <w:pPr>
        <w:jc w:val="both"/>
        <w:rPr>
          <w:bCs/>
          <w:color w:val="C00000"/>
        </w:rPr>
      </w:pPr>
    </w:p>
    <w:p w14:paraId="66B85257" w14:textId="77777777" w:rsidR="004F6483" w:rsidRPr="004F6483" w:rsidRDefault="004F6483" w:rsidP="00C0362D">
      <w:pPr>
        <w:pStyle w:val="ListParagraph"/>
        <w:numPr>
          <w:ilvl w:val="0"/>
          <w:numId w:val="36"/>
        </w:numPr>
        <w:jc w:val="both"/>
        <w:rPr>
          <w:b/>
          <w:bCs/>
        </w:rPr>
      </w:pPr>
      <w:r w:rsidRPr="004F6483">
        <w:rPr>
          <w:b/>
          <w:bCs/>
          <w:iCs/>
        </w:rPr>
        <w:t>Hold a professional industry-recognised qualification</w:t>
      </w:r>
      <w:r w:rsidRPr="004F6483">
        <w:rPr>
          <w:b/>
          <w:bCs/>
          <w:iCs/>
          <w:vertAlign w:val="superscript"/>
        </w:rPr>
        <w:t>1</w:t>
      </w:r>
      <w:r w:rsidRPr="004F6483">
        <w:rPr>
          <w:b/>
          <w:bCs/>
          <w:iCs/>
        </w:rPr>
        <w:t xml:space="preserve"> or equivalent in the area of Data Protection/GDPR</w:t>
      </w:r>
      <w:r w:rsidRPr="004F6483">
        <w:rPr>
          <w:b/>
          <w:bCs/>
        </w:rPr>
        <w:t xml:space="preserve"> </w:t>
      </w:r>
    </w:p>
    <w:p w14:paraId="3DFD85C5" w14:textId="77777777" w:rsidR="004F6483" w:rsidRDefault="004F6483" w:rsidP="004F6483">
      <w:pPr>
        <w:pStyle w:val="ListParagraph"/>
        <w:jc w:val="both"/>
        <w:rPr>
          <w:b/>
          <w:bCs/>
        </w:rPr>
      </w:pPr>
    </w:p>
    <w:p w14:paraId="12FCCA9C" w14:textId="6F9A1DF3" w:rsidR="00FE58FD" w:rsidRPr="00C0362D" w:rsidRDefault="00FE58FD" w:rsidP="004F6483">
      <w:pPr>
        <w:pStyle w:val="ListParagraph"/>
        <w:jc w:val="both"/>
        <w:rPr>
          <w:b/>
          <w:bCs/>
        </w:rPr>
      </w:pPr>
      <w:r w:rsidRPr="00C0362D">
        <w:rPr>
          <w:b/>
          <w:bCs/>
        </w:rPr>
        <w:t xml:space="preserve">Please refer to the QQI website, </w:t>
      </w:r>
      <w:hyperlink r:id="rId15" w:history="1">
        <w:r w:rsidRPr="00C0362D">
          <w:rPr>
            <w:color w:val="3333FF"/>
          </w:rPr>
          <w:t>https://www.qqi.ie/what-we-do/the-qualifications-system/national-framework-of-qualifications</w:t>
        </w:r>
      </w:hyperlink>
      <w:r w:rsidRPr="00C0362D">
        <w:rPr>
          <w:b/>
          <w:bCs/>
        </w:rPr>
        <w:t>, to determine what level your qualification is at on the National Framework of Qualifications</w:t>
      </w:r>
    </w:p>
    <w:p w14:paraId="06F57C25" w14:textId="77777777" w:rsidR="00FE58FD" w:rsidRDefault="00FE58FD">
      <w:pPr>
        <w:jc w:val="both"/>
        <w:rPr>
          <w:bCs/>
          <w:color w:val="C00000"/>
        </w:rPr>
      </w:pPr>
    </w:p>
    <w:tbl>
      <w:tblPr>
        <w:tblW w:w="10631" w:type="dxa"/>
        <w:tblInd w:w="134" w:type="dxa"/>
        <w:tblLayout w:type="fixed"/>
        <w:tblCellMar>
          <w:left w:w="105" w:type="dxa"/>
          <w:right w:w="105" w:type="dxa"/>
        </w:tblCellMar>
        <w:tblLook w:val="00A0" w:firstRow="1" w:lastRow="0" w:firstColumn="1" w:lastColumn="0" w:noHBand="0" w:noVBand="0"/>
      </w:tblPr>
      <w:tblGrid>
        <w:gridCol w:w="1490"/>
        <w:gridCol w:w="2613"/>
        <w:gridCol w:w="1843"/>
        <w:gridCol w:w="1559"/>
        <w:gridCol w:w="1417"/>
        <w:gridCol w:w="1709"/>
      </w:tblGrid>
      <w:tr w:rsidR="00FE58FD" w:rsidRPr="00881CE4" w14:paraId="339252A2" w14:textId="77777777" w:rsidTr="004F6483">
        <w:tc>
          <w:tcPr>
            <w:tcW w:w="1490" w:type="dxa"/>
            <w:tcBorders>
              <w:top w:val="single" w:sz="6" w:space="0" w:color="000000"/>
              <w:left w:val="single" w:sz="6" w:space="0" w:color="000000"/>
              <w:bottom w:val="single" w:sz="6" w:space="0" w:color="000000"/>
              <w:right w:val="single" w:sz="6" w:space="0" w:color="000000"/>
            </w:tcBorders>
            <w:shd w:val="clear" w:color="auto" w:fill="D2D2D2"/>
          </w:tcPr>
          <w:p w14:paraId="12A85722" w14:textId="77777777"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5F2375F6" w14:textId="77777777"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6E714A90" w14:textId="77777777"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0B465B3F" w14:textId="77777777" w:rsidR="00FE58FD" w:rsidRPr="00881CE4" w:rsidRDefault="00FE58FD" w:rsidP="003F0AF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252726C7" w14:textId="77777777" w:rsidR="00FE58FD" w:rsidRPr="00732350" w:rsidRDefault="00FE58FD" w:rsidP="003F0AF2">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6A075E2E" w14:textId="77777777" w:rsidR="00FE58FD" w:rsidRPr="00881CE4" w:rsidRDefault="00FE58FD" w:rsidP="003F0AF2">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37B50C43" w14:textId="77777777" w:rsidR="00FE58FD" w:rsidRPr="004F6483" w:rsidRDefault="00FE58FD" w:rsidP="003F0AF2">
            <w:pPr>
              <w:suppressAutoHyphens w:val="0"/>
              <w:autoSpaceDE w:val="0"/>
              <w:autoSpaceDN w:val="0"/>
              <w:adjustRightInd w:val="0"/>
              <w:jc w:val="center"/>
              <w:rPr>
                <w:rFonts w:eastAsia="SimSun"/>
                <w:b/>
                <w:bCs/>
                <w:lang w:val="en-IE"/>
              </w:rPr>
            </w:pPr>
            <w:r w:rsidRPr="004F6483">
              <w:rPr>
                <w:rFonts w:eastAsia="SimSun"/>
                <w:b/>
                <w:bCs/>
                <w:lang w:val="en-IE"/>
              </w:rPr>
              <w:t>Award</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37A4425A" w14:textId="77777777" w:rsidR="00FE58FD" w:rsidRPr="004F6483" w:rsidRDefault="00FE58FD" w:rsidP="003F0AF2">
            <w:pPr>
              <w:suppressAutoHyphens w:val="0"/>
              <w:autoSpaceDE w:val="0"/>
              <w:autoSpaceDN w:val="0"/>
              <w:adjustRightInd w:val="0"/>
              <w:jc w:val="center"/>
              <w:rPr>
                <w:rFonts w:eastAsia="SimSun"/>
                <w:b/>
                <w:bCs/>
                <w:lang w:val="en-IE"/>
              </w:rPr>
            </w:pPr>
            <w:r w:rsidRPr="004F6483">
              <w:rPr>
                <w:rFonts w:eastAsia="SimSun"/>
                <w:b/>
                <w:bCs/>
                <w:lang w:val="en-IE"/>
              </w:rPr>
              <w:t>Any major speciality option (if applicable)</w:t>
            </w:r>
          </w:p>
        </w:tc>
      </w:tr>
      <w:tr w:rsidR="00FE58FD" w:rsidRPr="00881CE4" w14:paraId="270207DE" w14:textId="77777777" w:rsidTr="004F6483">
        <w:tc>
          <w:tcPr>
            <w:tcW w:w="1490" w:type="dxa"/>
            <w:tcBorders>
              <w:top w:val="single" w:sz="6" w:space="0" w:color="000000"/>
              <w:left w:val="single" w:sz="6" w:space="0" w:color="000000"/>
              <w:bottom w:val="single" w:sz="6" w:space="0" w:color="000000"/>
              <w:right w:val="single" w:sz="6" w:space="0" w:color="000000"/>
            </w:tcBorders>
          </w:tcPr>
          <w:p w14:paraId="0F78E5D3"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C158261"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0379BF4"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066BBE2"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0427139" w14:textId="77777777" w:rsidR="00FE58FD" w:rsidRPr="00881CE4" w:rsidRDefault="00FE58FD" w:rsidP="003F0AF2">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0FFE39F4" w14:textId="77777777" w:rsidR="00FE58FD" w:rsidRPr="00881CE4" w:rsidRDefault="00FE58FD" w:rsidP="003F0AF2">
            <w:pPr>
              <w:suppressAutoHyphens w:val="0"/>
              <w:autoSpaceDE w:val="0"/>
              <w:autoSpaceDN w:val="0"/>
              <w:adjustRightInd w:val="0"/>
              <w:spacing w:after="240"/>
              <w:rPr>
                <w:rFonts w:eastAsia="SimSun"/>
                <w:b/>
                <w:bCs/>
                <w:color w:val="FF0000"/>
                <w:lang w:val="en-IE"/>
              </w:rPr>
            </w:pPr>
          </w:p>
        </w:tc>
      </w:tr>
      <w:tr w:rsidR="00FE58FD" w:rsidRPr="00881CE4" w14:paraId="70C91893" w14:textId="77777777" w:rsidTr="004F6483">
        <w:tc>
          <w:tcPr>
            <w:tcW w:w="1490" w:type="dxa"/>
            <w:tcBorders>
              <w:top w:val="single" w:sz="6" w:space="0" w:color="000000"/>
              <w:left w:val="single" w:sz="6" w:space="0" w:color="000000"/>
              <w:bottom w:val="single" w:sz="6" w:space="0" w:color="000000"/>
              <w:right w:val="single" w:sz="6" w:space="0" w:color="000000"/>
            </w:tcBorders>
          </w:tcPr>
          <w:p w14:paraId="13F4935E"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8C64049"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89D00C4"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A334DA6" w14:textId="77777777" w:rsidR="00FE58FD" w:rsidRPr="00881CE4" w:rsidRDefault="00FE58FD" w:rsidP="003F0AF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D36A91B" w14:textId="77777777" w:rsidR="00FE58FD" w:rsidRPr="00881CE4" w:rsidRDefault="00FE58FD" w:rsidP="003F0AF2">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75023571" w14:textId="77777777" w:rsidR="00FE58FD" w:rsidRPr="00881CE4" w:rsidRDefault="00FE58FD" w:rsidP="003F0AF2">
            <w:pPr>
              <w:keepNext/>
              <w:keepLines/>
              <w:suppressAutoHyphens w:val="0"/>
              <w:autoSpaceDE w:val="0"/>
              <w:autoSpaceDN w:val="0"/>
              <w:adjustRightInd w:val="0"/>
              <w:rPr>
                <w:rFonts w:eastAsia="SimSun"/>
                <w:b/>
                <w:bCs/>
                <w:color w:val="FF0000"/>
                <w:lang w:val="en-IE"/>
              </w:rPr>
            </w:pPr>
          </w:p>
        </w:tc>
      </w:tr>
    </w:tbl>
    <w:p w14:paraId="6DC0A839" w14:textId="77777777" w:rsidR="00FE58FD" w:rsidRDefault="00FE58FD">
      <w:pPr>
        <w:jc w:val="both"/>
        <w:rPr>
          <w:bCs/>
          <w:color w:val="C00000"/>
        </w:rPr>
      </w:pPr>
    </w:p>
    <w:p w14:paraId="13029768" w14:textId="77777777" w:rsidR="00841672" w:rsidRDefault="00841672">
      <w:pPr>
        <w:jc w:val="both"/>
        <w:rPr>
          <w:bCs/>
          <w:color w:val="C00000"/>
        </w:rPr>
      </w:pPr>
    </w:p>
    <w:p w14:paraId="7352484A" w14:textId="77777777" w:rsidR="004F6483" w:rsidRPr="00F03318" w:rsidRDefault="004F6483" w:rsidP="004F6483">
      <w:pPr>
        <w:jc w:val="both"/>
        <w:rPr>
          <w:bCs/>
          <w:i/>
        </w:rPr>
      </w:pPr>
      <w:r w:rsidRPr="00F03318">
        <w:rPr>
          <w:bCs/>
          <w:i/>
        </w:rPr>
        <w:t>Note</w:t>
      </w:r>
      <w:r w:rsidRPr="00F03318">
        <w:rPr>
          <w:bCs/>
          <w:i/>
          <w:vertAlign w:val="superscript"/>
        </w:rPr>
        <w:t xml:space="preserve">1: </w:t>
      </w:r>
      <w:r w:rsidRPr="00F03318">
        <w:rPr>
          <w:bCs/>
          <w:i/>
        </w:rPr>
        <w:t>Professional industry-recognised qualification includes:</w:t>
      </w:r>
    </w:p>
    <w:p w14:paraId="36AC211D" w14:textId="77777777" w:rsidR="004F6483" w:rsidRPr="00F03318" w:rsidRDefault="004F6483" w:rsidP="004F6483">
      <w:pPr>
        <w:pStyle w:val="ListParagraph"/>
        <w:numPr>
          <w:ilvl w:val="0"/>
          <w:numId w:val="37"/>
        </w:numPr>
        <w:suppressAutoHyphens w:val="0"/>
        <w:contextualSpacing w:val="0"/>
        <w:jc w:val="both"/>
        <w:rPr>
          <w:i/>
          <w:iCs/>
        </w:rPr>
      </w:pPr>
      <w:r w:rsidRPr="00F03318">
        <w:rPr>
          <w:i/>
          <w:iCs/>
        </w:rPr>
        <w:t>CIPP/E from the International Association of Privacy Professionals</w:t>
      </w:r>
    </w:p>
    <w:p w14:paraId="047F3479" w14:textId="77777777" w:rsidR="004F6483" w:rsidRPr="00F03318" w:rsidRDefault="004F6483" w:rsidP="004F6483">
      <w:pPr>
        <w:pStyle w:val="ListParagraph"/>
        <w:numPr>
          <w:ilvl w:val="0"/>
          <w:numId w:val="37"/>
        </w:numPr>
        <w:suppressAutoHyphens w:val="0"/>
        <w:contextualSpacing w:val="0"/>
        <w:jc w:val="both"/>
        <w:rPr>
          <w:i/>
          <w:iCs/>
        </w:rPr>
      </w:pPr>
      <w:r w:rsidRPr="00F03318">
        <w:rPr>
          <w:i/>
          <w:iCs/>
        </w:rPr>
        <w:t>Advanced Diploma in Data Protection Law from the Honourable Society of Kings Inns</w:t>
      </w:r>
    </w:p>
    <w:p w14:paraId="1F0CBEC1" w14:textId="77777777" w:rsidR="004F6483" w:rsidRPr="00F03318" w:rsidRDefault="004F6483" w:rsidP="004F6483">
      <w:pPr>
        <w:pStyle w:val="ListParagraph"/>
        <w:numPr>
          <w:ilvl w:val="0"/>
          <w:numId w:val="37"/>
        </w:numPr>
        <w:suppressAutoHyphens w:val="0"/>
        <w:contextualSpacing w:val="0"/>
        <w:jc w:val="both"/>
        <w:rPr>
          <w:i/>
          <w:iCs/>
        </w:rPr>
      </w:pPr>
      <w:r w:rsidRPr="00F03318">
        <w:rPr>
          <w:i/>
          <w:iCs/>
        </w:rPr>
        <w:t>Certificate in Data Protection Practice from the Law Society of Ireland</w:t>
      </w:r>
    </w:p>
    <w:p w14:paraId="597449C0" w14:textId="2325C95C" w:rsidR="009C65D6" w:rsidRDefault="009C65D6">
      <w:pPr>
        <w:jc w:val="both"/>
        <w:rPr>
          <w:bCs/>
          <w:color w:val="C00000"/>
        </w:rPr>
      </w:pPr>
    </w:p>
    <w:p w14:paraId="7BAA8D5C" w14:textId="5E80C5A7" w:rsidR="004F6483" w:rsidRDefault="004F6483">
      <w:pPr>
        <w:jc w:val="both"/>
        <w:rPr>
          <w:bCs/>
          <w:color w:val="C00000"/>
        </w:rPr>
      </w:pPr>
    </w:p>
    <w:p w14:paraId="0D2B8631" w14:textId="08E548DE" w:rsidR="004F6483" w:rsidRDefault="004F6483">
      <w:pPr>
        <w:jc w:val="both"/>
        <w:rPr>
          <w:bCs/>
          <w:color w:val="C00000"/>
        </w:rPr>
      </w:pPr>
    </w:p>
    <w:p w14:paraId="5F291662" w14:textId="5EBFD593" w:rsidR="004F6483" w:rsidRDefault="004F6483">
      <w:pPr>
        <w:jc w:val="both"/>
        <w:rPr>
          <w:bCs/>
          <w:color w:val="C00000"/>
        </w:rPr>
      </w:pPr>
    </w:p>
    <w:p w14:paraId="007142C5" w14:textId="68D5E658" w:rsidR="004F6483" w:rsidRDefault="004F6483">
      <w:pPr>
        <w:jc w:val="both"/>
        <w:rPr>
          <w:bCs/>
          <w:color w:val="C00000"/>
        </w:rPr>
      </w:pPr>
    </w:p>
    <w:p w14:paraId="70F2A571" w14:textId="69D93CF5" w:rsidR="004F6483" w:rsidRDefault="004F6483">
      <w:pPr>
        <w:jc w:val="both"/>
        <w:rPr>
          <w:bCs/>
          <w:color w:val="C00000"/>
        </w:rPr>
      </w:pPr>
    </w:p>
    <w:p w14:paraId="4E047C2A" w14:textId="3FEDB04D" w:rsidR="004F6483" w:rsidRDefault="004F6483">
      <w:pPr>
        <w:jc w:val="both"/>
        <w:rPr>
          <w:bCs/>
          <w:color w:val="C00000"/>
        </w:rPr>
      </w:pPr>
    </w:p>
    <w:p w14:paraId="1C9160B4" w14:textId="45C96F28" w:rsidR="004F6483" w:rsidRDefault="004F6483">
      <w:pPr>
        <w:jc w:val="both"/>
        <w:rPr>
          <w:bCs/>
          <w:color w:val="C00000"/>
        </w:rPr>
      </w:pPr>
    </w:p>
    <w:p w14:paraId="5BBA2F6A" w14:textId="64C5BC9C" w:rsidR="004F6483" w:rsidRDefault="004F6483">
      <w:pPr>
        <w:jc w:val="both"/>
        <w:rPr>
          <w:bCs/>
          <w:color w:val="C00000"/>
        </w:rPr>
      </w:pPr>
    </w:p>
    <w:p w14:paraId="10E1A516" w14:textId="2B5B1253" w:rsidR="004F6483" w:rsidRDefault="004F6483">
      <w:pPr>
        <w:jc w:val="both"/>
        <w:rPr>
          <w:bCs/>
          <w:color w:val="C00000"/>
        </w:rPr>
      </w:pPr>
    </w:p>
    <w:p w14:paraId="5FDAC11C" w14:textId="6E670D4B" w:rsidR="004F6483" w:rsidRDefault="004F6483">
      <w:pPr>
        <w:jc w:val="both"/>
        <w:rPr>
          <w:bCs/>
          <w:color w:val="C00000"/>
        </w:rPr>
      </w:pPr>
    </w:p>
    <w:p w14:paraId="0275F9E6" w14:textId="3F5F1235" w:rsidR="004F6483" w:rsidRDefault="004F6483">
      <w:pPr>
        <w:jc w:val="both"/>
        <w:rPr>
          <w:bCs/>
          <w:color w:val="C00000"/>
        </w:rPr>
      </w:pPr>
    </w:p>
    <w:p w14:paraId="3D4A58EA" w14:textId="0D0E52AA" w:rsidR="004F6483" w:rsidRDefault="004F6483">
      <w:pPr>
        <w:jc w:val="both"/>
        <w:rPr>
          <w:bCs/>
          <w:color w:val="C00000"/>
        </w:rPr>
      </w:pPr>
    </w:p>
    <w:p w14:paraId="7985F49C" w14:textId="2360557A" w:rsidR="004F6483" w:rsidRDefault="004F6483">
      <w:pPr>
        <w:jc w:val="both"/>
        <w:rPr>
          <w:bCs/>
          <w:color w:val="C00000"/>
        </w:rPr>
      </w:pPr>
    </w:p>
    <w:p w14:paraId="41BBEA22" w14:textId="3C1B8EEF" w:rsidR="004F6483" w:rsidRDefault="004F6483">
      <w:pPr>
        <w:jc w:val="both"/>
        <w:rPr>
          <w:bCs/>
          <w:color w:val="C00000"/>
        </w:rPr>
      </w:pPr>
    </w:p>
    <w:p w14:paraId="084738E0" w14:textId="155EB15A" w:rsidR="004F6483" w:rsidRDefault="004F6483">
      <w:pPr>
        <w:jc w:val="both"/>
        <w:rPr>
          <w:bCs/>
          <w:color w:val="C00000"/>
        </w:rPr>
      </w:pPr>
    </w:p>
    <w:p w14:paraId="6CC6845D" w14:textId="2134E7C8" w:rsidR="004F6483" w:rsidRDefault="004F6483">
      <w:pPr>
        <w:jc w:val="both"/>
        <w:rPr>
          <w:bCs/>
          <w:color w:val="C00000"/>
        </w:rPr>
      </w:pPr>
    </w:p>
    <w:p w14:paraId="05ACB0D6" w14:textId="506A9310" w:rsidR="004F6483" w:rsidRDefault="004F6483">
      <w:pPr>
        <w:jc w:val="both"/>
        <w:rPr>
          <w:bCs/>
          <w:color w:val="C00000"/>
        </w:rPr>
      </w:pPr>
    </w:p>
    <w:p w14:paraId="2398B976" w14:textId="0BC4CDAE" w:rsidR="004F6483" w:rsidRDefault="004F6483">
      <w:pPr>
        <w:jc w:val="both"/>
        <w:rPr>
          <w:bCs/>
          <w:color w:val="C00000"/>
        </w:rPr>
      </w:pPr>
    </w:p>
    <w:p w14:paraId="1813349A" w14:textId="4314A45A" w:rsidR="004F6483" w:rsidRDefault="004F6483">
      <w:pPr>
        <w:jc w:val="both"/>
        <w:rPr>
          <w:bCs/>
          <w:color w:val="C00000"/>
        </w:rPr>
      </w:pPr>
    </w:p>
    <w:p w14:paraId="09F1D9AE" w14:textId="6E2FDDCE" w:rsidR="004F6483" w:rsidRDefault="004F6483">
      <w:pPr>
        <w:jc w:val="both"/>
        <w:rPr>
          <w:bCs/>
          <w:color w:val="C00000"/>
        </w:rPr>
      </w:pPr>
    </w:p>
    <w:p w14:paraId="3D5D1395" w14:textId="0B44B27C" w:rsidR="004F6483" w:rsidRDefault="004F6483">
      <w:pPr>
        <w:jc w:val="both"/>
        <w:rPr>
          <w:bCs/>
          <w:color w:val="C00000"/>
        </w:rPr>
      </w:pPr>
    </w:p>
    <w:p w14:paraId="2350C9D2" w14:textId="6F8D766C" w:rsidR="004F6483" w:rsidRDefault="004F6483">
      <w:pPr>
        <w:jc w:val="both"/>
        <w:rPr>
          <w:bCs/>
          <w:color w:val="C00000"/>
        </w:rPr>
      </w:pPr>
    </w:p>
    <w:p w14:paraId="702BADF5" w14:textId="034C850E" w:rsidR="00C0362D" w:rsidRDefault="00C0362D">
      <w:pPr>
        <w:jc w:val="both"/>
        <w:rPr>
          <w:bCs/>
          <w:color w:val="C00000"/>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0362D" w:rsidRPr="00A45D5E" w14:paraId="6D9A213D" w14:textId="77777777" w:rsidTr="00C0362D">
        <w:tc>
          <w:tcPr>
            <w:tcW w:w="10368" w:type="dxa"/>
            <w:gridSpan w:val="2"/>
            <w:shd w:val="clear" w:color="auto" w:fill="E0E0E0"/>
          </w:tcPr>
          <w:p w14:paraId="2B4E1576" w14:textId="361F41A7" w:rsidR="00C0362D" w:rsidRPr="004F6483" w:rsidRDefault="004F6483" w:rsidP="004F6483">
            <w:pPr>
              <w:pStyle w:val="ListParagraph"/>
              <w:numPr>
                <w:ilvl w:val="0"/>
                <w:numId w:val="36"/>
              </w:numPr>
              <w:jc w:val="both"/>
              <w:rPr>
                <w:b/>
                <w:bCs/>
                <w:color w:val="FF0000"/>
              </w:rPr>
            </w:pPr>
            <w:r>
              <w:rPr>
                <w:b/>
                <w:bCs/>
              </w:rPr>
              <w:t>Please demonstrate your</w:t>
            </w:r>
            <w:r w:rsidRPr="00F03318">
              <w:rPr>
                <w:lang w:eastAsia="en-IE"/>
              </w:rPr>
              <w:t xml:space="preserve"> </w:t>
            </w:r>
            <w:r w:rsidRPr="004F6483">
              <w:rPr>
                <w:b/>
                <w:lang w:eastAsia="en-IE"/>
              </w:rPr>
              <w:t>significant experience working in the area of data protection, legal advice or compliance in a large complex organisation,</w:t>
            </w:r>
            <w:r w:rsidRPr="004F6483">
              <w:rPr>
                <w:b/>
              </w:rPr>
              <w:t xml:space="preserve"> </w:t>
            </w:r>
            <w:r w:rsidR="00C0362D" w:rsidRPr="004F6483">
              <w:rPr>
                <w:b/>
              </w:rPr>
              <w:t>as relevant to the role</w:t>
            </w:r>
            <w:r w:rsidR="00C0362D" w:rsidRPr="004F6483">
              <w:rPr>
                <w:b/>
                <w:bCs/>
              </w:rPr>
              <w:t xml:space="preserve">. Please limit your answer in this section to 1 page. </w:t>
            </w:r>
          </w:p>
        </w:tc>
      </w:tr>
      <w:tr w:rsidR="00C0362D" w:rsidRPr="00A45D5E" w14:paraId="2C5F87AA" w14:textId="77777777" w:rsidTr="00C0362D">
        <w:tc>
          <w:tcPr>
            <w:tcW w:w="4264" w:type="dxa"/>
          </w:tcPr>
          <w:p w14:paraId="4CFA050A" w14:textId="77777777" w:rsidR="00C0362D" w:rsidRDefault="00C0362D" w:rsidP="00C0362D">
            <w:r w:rsidRPr="00A45D5E">
              <w:rPr>
                <w:b/>
              </w:rPr>
              <w:t>Date(s) from – Date(s) to</w:t>
            </w:r>
          </w:p>
        </w:tc>
        <w:tc>
          <w:tcPr>
            <w:tcW w:w="6104" w:type="dxa"/>
          </w:tcPr>
          <w:p w14:paraId="2EA02F6B" w14:textId="77777777" w:rsidR="00C0362D" w:rsidRPr="00A45D5E" w:rsidRDefault="00C0362D" w:rsidP="00C0362D">
            <w:pPr>
              <w:rPr>
                <w:b/>
              </w:rPr>
            </w:pPr>
            <w:r w:rsidRPr="00A45D5E">
              <w:rPr>
                <w:b/>
              </w:rPr>
              <w:t>Employer(s) &amp; Department Name</w:t>
            </w:r>
          </w:p>
          <w:p w14:paraId="5247ED18" w14:textId="77777777" w:rsidR="00C0362D" w:rsidRPr="00A45D5E" w:rsidRDefault="00C0362D" w:rsidP="00C0362D">
            <w:pPr>
              <w:rPr>
                <w:b/>
              </w:rPr>
            </w:pPr>
          </w:p>
        </w:tc>
      </w:tr>
      <w:tr w:rsidR="00C0362D" w14:paraId="14300842" w14:textId="77777777" w:rsidTr="00C0362D">
        <w:trPr>
          <w:trHeight w:val="774"/>
        </w:trPr>
        <w:tc>
          <w:tcPr>
            <w:tcW w:w="4264" w:type="dxa"/>
          </w:tcPr>
          <w:p w14:paraId="67E44558" w14:textId="77777777" w:rsidR="00C0362D" w:rsidRDefault="00C0362D" w:rsidP="00C0362D"/>
          <w:p w14:paraId="3B4530D6" w14:textId="77777777" w:rsidR="00C0362D" w:rsidRDefault="00C0362D" w:rsidP="00C0362D"/>
        </w:tc>
        <w:tc>
          <w:tcPr>
            <w:tcW w:w="6104" w:type="dxa"/>
          </w:tcPr>
          <w:p w14:paraId="686F62D9" w14:textId="77777777" w:rsidR="00C0362D" w:rsidRDefault="00C0362D" w:rsidP="00C0362D"/>
        </w:tc>
      </w:tr>
      <w:tr w:rsidR="00C0362D" w14:paraId="7C1CB37B" w14:textId="77777777" w:rsidTr="00C0362D">
        <w:tc>
          <w:tcPr>
            <w:tcW w:w="10368" w:type="dxa"/>
            <w:gridSpan w:val="2"/>
          </w:tcPr>
          <w:p w14:paraId="11B99542" w14:textId="77777777" w:rsidR="00C0362D" w:rsidRDefault="00C0362D" w:rsidP="00C0362D"/>
          <w:p w14:paraId="179FD12E" w14:textId="77777777" w:rsidR="00C0362D" w:rsidRDefault="00C0362D" w:rsidP="00C0362D"/>
          <w:p w14:paraId="6928A122" w14:textId="77777777" w:rsidR="00C0362D" w:rsidRDefault="00C0362D" w:rsidP="00C0362D"/>
          <w:p w14:paraId="56BA83DF" w14:textId="77777777" w:rsidR="00C0362D" w:rsidRDefault="00C0362D" w:rsidP="00C0362D"/>
          <w:p w14:paraId="4C61D8C7" w14:textId="77777777" w:rsidR="00C0362D" w:rsidRDefault="00C0362D" w:rsidP="00C0362D"/>
          <w:p w14:paraId="60C6312B" w14:textId="77777777" w:rsidR="00C0362D" w:rsidRDefault="00C0362D" w:rsidP="00C0362D"/>
          <w:p w14:paraId="2E592786" w14:textId="77777777" w:rsidR="00C0362D" w:rsidRDefault="00C0362D" w:rsidP="00C0362D"/>
          <w:p w14:paraId="2D4DFE8C" w14:textId="77777777" w:rsidR="00C0362D" w:rsidRDefault="00C0362D" w:rsidP="00C0362D"/>
          <w:p w14:paraId="242B038C" w14:textId="77777777" w:rsidR="00C0362D" w:rsidRDefault="00C0362D" w:rsidP="00C0362D"/>
          <w:p w14:paraId="2133DEAA" w14:textId="77777777" w:rsidR="00C0362D" w:rsidRDefault="00C0362D" w:rsidP="00C0362D"/>
          <w:p w14:paraId="5DF1DA33" w14:textId="77777777" w:rsidR="00C0362D" w:rsidRDefault="00C0362D" w:rsidP="00C0362D"/>
          <w:p w14:paraId="224CCA72" w14:textId="77777777" w:rsidR="00C0362D" w:rsidRDefault="00C0362D" w:rsidP="00C0362D"/>
          <w:p w14:paraId="76FF2AD0" w14:textId="77777777" w:rsidR="00C0362D" w:rsidRDefault="00C0362D" w:rsidP="00C0362D"/>
          <w:p w14:paraId="361A5EA1" w14:textId="77777777" w:rsidR="00C0362D" w:rsidRDefault="00C0362D" w:rsidP="00C0362D"/>
          <w:p w14:paraId="2CAD2413" w14:textId="77777777" w:rsidR="00C0362D" w:rsidRDefault="00C0362D" w:rsidP="00C0362D"/>
          <w:p w14:paraId="094DC1BA" w14:textId="77777777" w:rsidR="00C0362D" w:rsidRDefault="00C0362D" w:rsidP="00C0362D"/>
          <w:p w14:paraId="070DA15D" w14:textId="77777777" w:rsidR="00C0362D" w:rsidRDefault="00C0362D" w:rsidP="00C0362D"/>
          <w:p w14:paraId="30F42761" w14:textId="77777777" w:rsidR="00C0362D" w:rsidRDefault="00C0362D" w:rsidP="00C0362D"/>
          <w:p w14:paraId="21978FBA" w14:textId="77777777" w:rsidR="00C0362D" w:rsidRDefault="00C0362D" w:rsidP="00C0362D"/>
          <w:p w14:paraId="4E71A417" w14:textId="77777777" w:rsidR="00C0362D" w:rsidRDefault="00C0362D" w:rsidP="00C0362D"/>
          <w:p w14:paraId="78B0F82B" w14:textId="77777777" w:rsidR="00C0362D" w:rsidRDefault="00C0362D" w:rsidP="00C0362D"/>
          <w:p w14:paraId="382D8674" w14:textId="3B140CC4" w:rsidR="00C0362D" w:rsidRDefault="00C0362D" w:rsidP="00C0362D"/>
          <w:p w14:paraId="0B3AA1C9" w14:textId="5DFB7DEE" w:rsidR="004F6483" w:rsidRDefault="004F6483" w:rsidP="00C0362D"/>
          <w:p w14:paraId="141AEB34" w14:textId="3D7AE157" w:rsidR="004F6483" w:rsidRDefault="004F6483" w:rsidP="00C0362D"/>
          <w:p w14:paraId="2E23889E" w14:textId="3C24776B" w:rsidR="004F6483" w:rsidRDefault="004F6483" w:rsidP="00C0362D"/>
          <w:p w14:paraId="5E060DE6" w14:textId="48539C1B" w:rsidR="004F6483" w:rsidRDefault="004F6483" w:rsidP="00C0362D"/>
          <w:p w14:paraId="4A988D27" w14:textId="4787491F" w:rsidR="004F6483" w:rsidRDefault="004F6483" w:rsidP="00C0362D"/>
          <w:p w14:paraId="2C0CF5DE" w14:textId="3C5148B8" w:rsidR="004F6483" w:rsidRDefault="004F6483" w:rsidP="00C0362D"/>
          <w:p w14:paraId="155F8EEB" w14:textId="6212A836" w:rsidR="004F6483" w:rsidRDefault="004F6483" w:rsidP="00C0362D"/>
          <w:p w14:paraId="00CC176F" w14:textId="58C7A2DA" w:rsidR="004F6483" w:rsidRDefault="004F6483" w:rsidP="00C0362D"/>
          <w:p w14:paraId="7DBF6C5E" w14:textId="2691B521" w:rsidR="004F6483" w:rsidRDefault="004F6483" w:rsidP="00C0362D"/>
          <w:p w14:paraId="3EDE742D" w14:textId="02EBD4C3" w:rsidR="004F6483" w:rsidRDefault="004F6483" w:rsidP="00C0362D"/>
          <w:p w14:paraId="2C4DFD81" w14:textId="07CB9FDA" w:rsidR="004F6483" w:rsidRDefault="004F6483" w:rsidP="00C0362D"/>
          <w:p w14:paraId="29C02498" w14:textId="5FFDD895" w:rsidR="004F6483" w:rsidRDefault="004F6483" w:rsidP="00C0362D"/>
          <w:p w14:paraId="286AB495" w14:textId="43627FE0" w:rsidR="004F6483" w:rsidRDefault="004F6483" w:rsidP="00C0362D"/>
          <w:p w14:paraId="34D09363" w14:textId="2FA6742D" w:rsidR="004F6483" w:rsidRDefault="004F6483" w:rsidP="00C0362D"/>
          <w:p w14:paraId="1FC39EBE" w14:textId="4B35809A" w:rsidR="004F6483" w:rsidRDefault="004F6483" w:rsidP="00C0362D"/>
          <w:p w14:paraId="5E936F35" w14:textId="0056825B" w:rsidR="004F6483" w:rsidRDefault="004F6483" w:rsidP="00C0362D"/>
          <w:p w14:paraId="11D39B54" w14:textId="2EDF6030" w:rsidR="004F6483" w:rsidRDefault="004F6483" w:rsidP="00C0362D"/>
          <w:p w14:paraId="4A79D7B8" w14:textId="0611F02D" w:rsidR="004F6483" w:rsidRDefault="004F6483" w:rsidP="00C0362D"/>
          <w:p w14:paraId="79379981" w14:textId="2F6EB9C6" w:rsidR="004F6483" w:rsidRDefault="004F6483" w:rsidP="00C0362D"/>
          <w:p w14:paraId="45D9AE8E" w14:textId="0493A524" w:rsidR="004F6483" w:rsidRDefault="004F6483" w:rsidP="00C0362D"/>
          <w:p w14:paraId="2F331445" w14:textId="23EF3E46" w:rsidR="004F6483" w:rsidRDefault="004F6483" w:rsidP="00C0362D"/>
          <w:p w14:paraId="2C34D9C0" w14:textId="3D70D8A1" w:rsidR="004F6483" w:rsidRDefault="004F6483" w:rsidP="00C0362D"/>
          <w:p w14:paraId="2D336572" w14:textId="365F6FCF" w:rsidR="004F6483" w:rsidRDefault="004F6483" w:rsidP="00C0362D"/>
          <w:p w14:paraId="06511EC9" w14:textId="7CDF9F6B" w:rsidR="004F6483" w:rsidRDefault="004F6483" w:rsidP="00C0362D"/>
          <w:p w14:paraId="29F3B96B" w14:textId="77777777" w:rsidR="004F6483" w:rsidRDefault="004F6483" w:rsidP="00C0362D"/>
          <w:p w14:paraId="458BDB4B" w14:textId="77777777" w:rsidR="00C0362D" w:rsidRDefault="00C0362D" w:rsidP="00C0362D"/>
          <w:p w14:paraId="2168AD35" w14:textId="77777777" w:rsidR="00C0362D" w:rsidRDefault="00C0362D" w:rsidP="00C0362D"/>
          <w:p w14:paraId="47C97F61" w14:textId="77777777" w:rsidR="00C0362D" w:rsidRDefault="00C0362D" w:rsidP="00C0362D"/>
          <w:p w14:paraId="18287DC3" w14:textId="77777777" w:rsidR="00C0362D" w:rsidRDefault="00C0362D" w:rsidP="00C0362D"/>
          <w:p w14:paraId="646D6D4A" w14:textId="77777777" w:rsidR="00C0362D" w:rsidRDefault="00C0362D" w:rsidP="00C0362D"/>
          <w:p w14:paraId="5506ACB6" w14:textId="77777777" w:rsidR="00C0362D" w:rsidRDefault="00C0362D" w:rsidP="00C0362D"/>
        </w:tc>
      </w:tr>
    </w:tbl>
    <w:p w14:paraId="741E6F11" w14:textId="77777777" w:rsidR="00C0362D" w:rsidRDefault="00C0362D" w:rsidP="00C0362D">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0362D" w:rsidRPr="00A45D5E" w14:paraId="2F1D0F21" w14:textId="77777777" w:rsidTr="00C0362D">
        <w:tc>
          <w:tcPr>
            <w:tcW w:w="10368" w:type="dxa"/>
            <w:gridSpan w:val="2"/>
            <w:shd w:val="clear" w:color="auto" w:fill="E0E0E0"/>
          </w:tcPr>
          <w:p w14:paraId="4E97C2E8" w14:textId="2A9FA050" w:rsidR="00C0362D" w:rsidRPr="000F2B41" w:rsidRDefault="004F6483" w:rsidP="004F6483">
            <w:pPr>
              <w:pStyle w:val="ListParagraph"/>
              <w:numPr>
                <w:ilvl w:val="0"/>
                <w:numId w:val="36"/>
              </w:numPr>
              <w:suppressAutoHyphens w:val="0"/>
              <w:spacing w:line="276" w:lineRule="auto"/>
              <w:jc w:val="both"/>
              <w:rPr>
                <w:b/>
                <w:lang w:eastAsia="en-IE"/>
              </w:rPr>
            </w:pPr>
            <w:r>
              <w:rPr>
                <w:b/>
                <w:bCs/>
              </w:rPr>
              <w:t>Please demonstrate your</w:t>
            </w:r>
            <w:r w:rsidRPr="00F03318">
              <w:t xml:space="preserve"> </w:t>
            </w:r>
            <w:r w:rsidRPr="004F6483">
              <w:rPr>
                <w:b/>
              </w:rPr>
              <w:t xml:space="preserve">experience in an advisory role communicating guidance to multiple internal and external stakeholders, </w:t>
            </w:r>
            <w:r w:rsidR="00C0362D" w:rsidRPr="000F2B41">
              <w:rPr>
                <w:b/>
                <w:lang w:eastAsia="en-IE"/>
              </w:rPr>
              <w:t xml:space="preserve">as relevant to the role. </w:t>
            </w:r>
            <w:r w:rsidR="00C0362D" w:rsidRPr="000F2B41">
              <w:rPr>
                <w:b/>
              </w:rPr>
              <w:t>Please limit your answer in this section to 1 page.</w:t>
            </w:r>
          </w:p>
        </w:tc>
      </w:tr>
      <w:tr w:rsidR="00C0362D" w:rsidRPr="00A45D5E" w14:paraId="2BC484BA" w14:textId="77777777" w:rsidTr="00C0362D">
        <w:tc>
          <w:tcPr>
            <w:tcW w:w="4264" w:type="dxa"/>
          </w:tcPr>
          <w:p w14:paraId="08DA3E75" w14:textId="77777777" w:rsidR="00C0362D" w:rsidRDefault="00C0362D" w:rsidP="00C0362D">
            <w:r w:rsidRPr="00A45D5E">
              <w:rPr>
                <w:b/>
              </w:rPr>
              <w:t>Date(s) from – Date(s) to</w:t>
            </w:r>
          </w:p>
        </w:tc>
        <w:tc>
          <w:tcPr>
            <w:tcW w:w="6104" w:type="dxa"/>
          </w:tcPr>
          <w:p w14:paraId="379ABD56" w14:textId="77777777" w:rsidR="00C0362D" w:rsidRPr="00A45D5E" w:rsidRDefault="00C0362D" w:rsidP="00C0362D">
            <w:pPr>
              <w:rPr>
                <w:b/>
              </w:rPr>
            </w:pPr>
            <w:r w:rsidRPr="00A45D5E">
              <w:rPr>
                <w:b/>
              </w:rPr>
              <w:t>Employer(s) &amp; Department Name</w:t>
            </w:r>
          </w:p>
          <w:p w14:paraId="465E53E0" w14:textId="77777777" w:rsidR="00C0362D" w:rsidRPr="00A45D5E" w:rsidRDefault="00C0362D" w:rsidP="00C0362D">
            <w:pPr>
              <w:rPr>
                <w:b/>
              </w:rPr>
            </w:pPr>
          </w:p>
        </w:tc>
      </w:tr>
      <w:tr w:rsidR="00C0362D" w14:paraId="53EC602E" w14:textId="77777777" w:rsidTr="00C0362D">
        <w:trPr>
          <w:trHeight w:val="774"/>
        </w:trPr>
        <w:tc>
          <w:tcPr>
            <w:tcW w:w="4264" w:type="dxa"/>
          </w:tcPr>
          <w:p w14:paraId="2D24B0EF" w14:textId="77777777" w:rsidR="00C0362D" w:rsidRDefault="00C0362D" w:rsidP="00C0362D"/>
          <w:p w14:paraId="73A480BC" w14:textId="77777777" w:rsidR="00C0362D" w:rsidRDefault="00C0362D" w:rsidP="00C0362D"/>
        </w:tc>
        <w:tc>
          <w:tcPr>
            <w:tcW w:w="6104" w:type="dxa"/>
          </w:tcPr>
          <w:p w14:paraId="08EBAA2E" w14:textId="77777777" w:rsidR="00C0362D" w:rsidRDefault="00C0362D" w:rsidP="00C0362D"/>
        </w:tc>
      </w:tr>
      <w:tr w:rsidR="00C0362D" w14:paraId="18A9B731" w14:textId="77777777" w:rsidTr="00C0362D">
        <w:tc>
          <w:tcPr>
            <w:tcW w:w="10368" w:type="dxa"/>
            <w:gridSpan w:val="2"/>
          </w:tcPr>
          <w:p w14:paraId="2E32AAC4" w14:textId="77777777" w:rsidR="00C0362D" w:rsidRDefault="00C0362D" w:rsidP="00C0362D"/>
          <w:p w14:paraId="68CDE3D0" w14:textId="77777777" w:rsidR="00C0362D" w:rsidRDefault="00C0362D" w:rsidP="00C0362D"/>
          <w:p w14:paraId="3DA98EC2" w14:textId="77777777" w:rsidR="00C0362D" w:rsidRDefault="00C0362D" w:rsidP="00C0362D"/>
          <w:p w14:paraId="2CD68D68" w14:textId="77777777" w:rsidR="00C0362D" w:rsidRDefault="00C0362D" w:rsidP="00C0362D"/>
          <w:p w14:paraId="3DFB9BF5" w14:textId="77777777" w:rsidR="00C0362D" w:rsidRDefault="00C0362D" w:rsidP="00C0362D"/>
          <w:p w14:paraId="789AE349" w14:textId="77777777" w:rsidR="00C0362D" w:rsidRDefault="00C0362D" w:rsidP="00C0362D"/>
          <w:p w14:paraId="690E6D30" w14:textId="77777777" w:rsidR="00C0362D" w:rsidRDefault="00C0362D" w:rsidP="00C0362D"/>
          <w:p w14:paraId="697FCC70" w14:textId="77777777" w:rsidR="00C0362D" w:rsidRDefault="00C0362D" w:rsidP="00C0362D"/>
          <w:p w14:paraId="66D2C425" w14:textId="77777777" w:rsidR="00C0362D" w:rsidRDefault="00C0362D" w:rsidP="00C0362D"/>
          <w:p w14:paraId="3EBBA904" w14:textId="77777777" w:rsidR="00C0362D" w:rsidRDefault="00C0362D" w:rsidP="00C0362D"/>
          <w:p w14:paraId="404FD5AC" w14:textId="77777777" w:rsidR="00C0362D" w:rsidRDefault="00C0362D" w:rsidP="00C0362D"/>
          <w:p w14:paraId="51C4EB72" w14:textId="77777777" w:rsidR="00C0362D" w:rsidRDefault="00C0362D" w:rsidP="00C0362D"/>
          <w:p w14:paraId="0A894497" w14:textId="77777777" w:rsidR="00C0362D" w:rsidRDefault="00C0362D" w:rsidP="00C0362D"/>
          <w:p w14:paraId="4F1915F8" w14:textId="77777777" w:rsidR="00C0362D" w:rsidRDefault="00C0362D" w:rsidP="00C0362D"/>
          <w:p w14:paraId="106C9F04" w14:textId="77777777" w:rsidR="00C0362D" w:rsidRDefault="00C0362D" w:rsidP="00C0362D"/>
          <w:p w14:paraId="321D20B7" w14:textId="77777777" w:rsidR="00C0362D" w:rsidRDefault="00C0362D" w:rsidP="00C0362D"/>
          <w:p w14:paraId="227CD22A" w14:textId="77777777" w:rsidR="00C0362D" w:rsidRDefault="00C0362D" w:rsidP="00C0362D"/>
          <w:p w14:paraId="29976C40" w14:textId="77777777" w:rsidR="00C0362D" w:rsidRDefault="00C0362D" w:rsidP="00C0362D"/>
          <w:p w14:paraId="3120A8AB" w14:textId="77777777" w:rsidR="00C0362D" w:rsidRDefault="00C0362D" w:rsidP="00C0362D"/>
          <w:p w14:paraId="4CF384A8" w14:textId="77777777" w:rsidR="00C0362D" w:rsidRDefault="00C0362D" w:rsidP="00C0362D"/>
          <w:p w14:paraId="35350762" w14:textId="77777777" w:rsidR="00C0362D" w:rsidRDefault="00C0362D" w:rsidP="00C0362D"/>
          <w:p w14:paraId="4E691916" w14:textId="77777777" w:rsidR="00C0362D" w:rsidRDefault="00C0362D" w:rsidP="00C0362D"/>
          <w:p w14:paraId="30F43CB5" w14:textId="77777777" w:rsidR="00C0362D" w:rsidRDefault="00C0362D" w:rsidP="00C0362D"/>
          <w:p w14:paraId="24C9ABD2" w14:textId="77777777" w:rsidR="00C0362D" w:rsidRDefault="00C0362D" w:rsidP="00C0362D"/>
          <w:p w14:paraId="67D15660" w14:textId="77777777" w:rsidR="00C0362D" w:rsidRDefault="00C0362D" w:rsidP="00C0362D"/>
          <w:p w14:paraId="64EB9ED4" w14:textId="77777777" w:rsidR="00C0362D" w:rsidRDefault="00C0362D" w:rsidP="00C0362D"/>
          <w:p w14:paraId="3E3911D1" w14:textId="77777777" w:rsidR="00C0362D" w:rsidRDefault="00C0362D" w:rsidP="00C0362D"/>
          <w:p w14:paraId="2E6D60DC" w14:textId="77777777" w:rsidR="00C0362D" w:rsidRDefault="00C0362D" w:rsidP="00C0362D"/>
          <w:p w14:paraId="35299AE9" w14:textId="77777777" w:rsidR="00C0362D" w:rsidRDefault="00C0362D" w:rsidP="00C0362D"/>
          <w:p w14:paraId="18289EF5" w14:textId="77777777" w:rsidR="00C0362D" w:rsidRDefault="00C0362D" w:rsidP="00C0362D"/>
          <w:p w14:paraId="6966ED53" w14:textId="77777777" w:rsidR="00C0362D" w:rsidRDefault="00C0362D" w:rsidP="00C0362D"/>
          <w:p w14:paraId="2CAB7E91" w14:textId="77777777" w:rsidR="00C0362D" w:rsidRDefault="00C0362D" w:rsidP="00C0362D"/>
          <w:p w14:paraId="4A234C5A" w14:textId="77777777" w:rsidR="00C0362D" w:rsidRDefault="00C0362D" w:rsidP="00C0362D"/>
          <w:p w14:paraId="47350411" w14:textId="77777777" w:rsidR="00C0362D" w:rsidRDefault="00C0362D" w:rsidP="00C0362D"/>
          <w:p w14:paraId="57E9E52E" w14:textId="77777777" w:rsidR="00C0362D" w:rsidRDefault="00C0362D" w:rsidP="00C0362D"/>
          <w:p w14:paraId="4309E9DB" w14:textId="77777777" w:rsidR="00C0362D" w:rsidRDefault="00C0362D" w:rsidP="00C0362D"/>
          <w:p w14:paraId="6E5D4FB9" w14:textId="77777777" w:rsidR="00C0362D" w:rsidRDefault="00C0362D" w:rsidP="00C0362D"/>
          <w:p w14:paraId="0CC84BE5" w14:textId="77777777" w:rsidR="00C0362D" w:rsidRDefault="00C0362D" w:rsidP="00C0362D"/>
          <w:p w14:paraId="7B144204" w14:textId="77777777" w:rsidR="00C0362D" w:rsidRDefault="00C0362D" w:rsidP="00C0362D"/>
          <w:p w14:paraId="53358BA3" w14:textId="77777777" w:rsidR="00C0362D" w:rsidRDefault="00C0362D" w:rsidP="00C0362D"/>
          <w:p w14:paraId="483AD38A" w14:textId="77777777" w:rsidR="00C0362D" w:rsidRDefault="00C0362D" w:rsidP="00C0362D"/>
          <w:p w14:paraId="13D2417B" w14:textId="77777777" w:rsidR="00C0362D" w:rsidRDefault="00C0362D" w:rsidP="00C0362D"/>
          <w:p w14:paraId="0426D830" w14:textId="77777777" w:rsidR="00C0362D" w:rsidRDefault="00C0362D" w:rsidP="00C0362D"/>
          <w:p w14:paraId="61406E5F" w14:textId="77777777" w:rsidR="00C0362D" w:rsidRDefault="00C0362D" w:rsidP="00C0362D"/>
          <w:p w14:paraId="7FD7108B" w14:textId="77777777" w:rsidR="00C0362D" w:rsidRDefault="00C0362D" w:rsidP="00C0362D"/>
          <w:p w14:paraId="78A2A31F" w14:textId="77777777" w:rsidR="00C0362D" w:rsidRDefault="00C0362D" w:rsidP="00C0362D"/>
          <w:p w14:paraId="1258DB91" w14:textId="77777777" w:rsidR="00C0362D" w:rsidRDefault="00C0362D" w:rsidP="00C0362D"/>
          <w:p w14:paraId="75EC1487" w14:textId="77777777" w:rsidR="00C0362D" w:rsidRDefault="00C0362D" w:rsidP="00C0362D"/>
          <w:p w14:paraId="7CDC6A7D" w14:textId="77777777" w:rsidR="00C0362D" w:rsidRDefault="00C0362D" w:rsidP="00C0362D"/>
          <w:p w14:paraId="2EEE2988" w14:textId="77777777" w:rsidR="00C0362D" w:rsidRDefault="00C0362D" w:rsidP="00C0362D"/>
          <w:p w14:paraId="01BC2472" w14:textId="77777777" w:rsidR="00C0362D" w:rsidRDefault="00C0362D" w:rsidP="00C0362D"/>
          <w:p w14:paraId="29CEDB51" w14:textId="77777777" w:rsidR="00C0362D" w:rsidRDefault="00C0362D" w:rsidP="00C0362D"/>
          <w:p w14:paraId="7FC08B37" w14:textId="77777777" w:rsidR="00C0362D" w:rsidRDefault="00C0362D" w:rsidP="00C0362D"/>
        </w:tc>
      </w:tr>
    </w:tbl>
    <w:p w14:paraId="41E5902B" w14:textId="77777777" w:rsidR="00C0362D" w:rsidRDefault="00C0362D" w:rsidP="00C0362D">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0362D" w:rsidRPr="00A26960" w14:paraId="7574FF2F" w14:textId="77777777" w:rsidTr="00C0362D">
        <w:tc>
          <w:tcPr>
            <w:tcW w:w="10368" w:type="dxa"/>
            <w:gridSpan w:val="2"/>
            <w:shd w:val="clear" w:color="auto" w:fill="E0E0E0"/>
          </w:tcPr>
          <w:p w14:paraId="1ED89265" w14:textId="53C70E74" w:rsidR="00C0362D" w:rsidRPr="000F2B41" w:rsidRDefault="004F6483" w:rsidP="004F6483">
            <w:pPr>
              <w:pStyle w:val="ListParagraph"/>
              <w:numPr>
                <w:ilvl w:val="0"/>
                <w:numId w:val="36"/>
              </w:numPr>
              <w:suppressAutoHyphens w:val="0"/>
              <w:rPr>
                <w:b/>
                <w:lang w:val="ga-IE" w:eastAsia="en-IE"/>
              </w:rPr>
            </w:pPr>
            <w:r>
              <w:rPr>
                <w:b/>
                <w:bCs/>
              </w:rPr>
              <w:t>Please demonstrate your</w:t>
            </w:r>
            <w:r w:rsidRPr="00F03318">
              <w:t xml:space="preserve"> </w:t>
            </w:r>
            <w:r w:rsidRPr="004F6483">
              <w:rPr>
                <w:b/>
              </w:rPr>
              <w:t>experience in managing and working collaboratively cross functionally with multiple senior internal and external stakeholders</w:t>
            </w:r>
            <w:r w:rsidR="00432338">
              <w:rPr>
                <w:b/>
              </w:rPr>
              <w:t>,</w:t>
            </w:r>
            <w:r w:rsidR="00C0362D" w:rsidRPr="000F2B41">
              <w:rPr>
                <w:b/>
                <w:lang w:val="ga-IE" w:eastAsia="en-IE"/>
              </w:rPr>
              <w:t xml:space="preserve"> </w:t>
            </w:r>
            <w:r w:rsidR="00C0362D" w:rsidRPr="000F2B41">
              <w:rPr>
                <w:b/>
                <w:lang w:eastAsia="en-IE"/>
              </w:rPr>
              <w:t xml:space="preserve">as relevant to this role. </w:t>
            </w:r>
            <w:r w:rsidR="00C0362D" w:rsidRPr="000F2B41">
              <w:rPr>
                <w:b/>
              </w:rPr>
              <w:t>Please limit your answer in this section to 1 page.</w:t>
            </w:r>
          </w:p>
        </w:tc>
      </w:tr>
      <w:tr w:rsidR="00C0362D" w:rsidRPr="00A45D5E" w14:paraId="65ECE991" w14:textId="77777777" w:rsidTr="00C0362D">
        <w:tc>
          <w:tcPr>
            <w:tcW w:w="4264" w:type="dxa"/>
          </w:tcPr>
          <w:p w14:paraId="246EADC1" w14:textId="77777777" w:rsidR="00C0362D" w:rsidRDefault="00C0362D" w:rsidP="00C0362D">
            <w:r w:rsidRPr="00A45D5E">
              <w:rPr>
                <w:b/>
              </w:rPr>
              <w:t>Date(s) from – Date(s) to</w:t>
            </w:r>
          </w:p>
        </w:tc>
        <w:tc>
          <w:tcPr>
            <w:tcW w:w="6104" w:type="dxa"/>
          </w:tcPr>
          <w:p w14:paraId="450C8C5F" w14:textId="77777777" w:rsidR="00C0362D" w:rsidRPr="00A45D5E" w:rsidRDefault="00C0362D" w:rsidP="00C0362D">
            <w:pPr>
              <w:rPr>
                <w:b/>
              </w:rPr>
            </w:pPr>
            <w:r w:rsidRPr="00A45D5E">
              <w:rPr>
                <w:b/>
              </w:rPr>
              <w:t>Employer(s) &amp; Department Name</w:t>
            </w:r>
          </w:p>
          <w:p w14:paraId="0D71E864" w14:textId="77777777" w:rsidR="00C0362D" w:rsidRPr="00A45D5E" w:rsidRDefault="00C0362D" w:rsidP="00C0362D">
            <w:pPr>
              <w:rPr>
                <w:b/>
              </w:rPr>
            </w:pPr>
          </w:p>
        </w:tc>
      </w:tr>
      <w:tr w:rsidR="00C0362D" w14:paraId="73DEA7C4" w14:textId="77777777" w:rsidTr="00C0362D">
        <w:trPr>
          <w:trHeight w:val="774"/>
        </w:trPr>
        <w:tc>
          <w:tcPr>
            <w:tcW w:w="4264" w:type="dxa"/>
          </w:tcPr>
          <w:p w14:paraId="4CC94414" w14:textId="77777777" w:rsidR="00C0362D" w:rsidRDefault="00C0362D" w:rsidP="00C0362D"/>
          <w:p w14:paraId="60459C63" w14:textId="77777777" w:rsidR="00C0362D" w:rsidRDefault="00C0362D" w:rsidP="00C0362D"/>
        </w:tc>
        <w:tc>
          <w:tcPr>
            <w:tcW w:w="6104" w:type="dxa"/>
          </w:tcPr>
          <w:p w14:paraId="698D7C19" w14:textId="77777777" w:rsidR="00C0362D" w:rsidRDefault="00C0362D" w:rsidP="00C0362D"/>
        </w:tc>
      </w:tr>
      <w:tr w:rsidR="00C0362D" w14:paraId="2BFD96D1" w14:textId="77777777" w:rsidTr="00C0362D">
        <w:tc>
          <w:tcPr>
            <w:tcW w:w="10368" w:type="dxa"/>
            <w:gridSpan w:val="2"/>
          </w:tcPr>
          <w:p w14:paraId="3FD6FE7E" w14:textId="77777777" w:rsidR="00C0362D" w:rsidRDefault="00C0362D" w:rsidP="00C0362D"/>
          <w:p w14:paraId="35EDFE04" w14:textId="77777777" w:rsidR="00C0362D" w:rsidRDefault="00C0362D" w:rsidP="00C0362D"/>
          <w:p w14:paraId="0636BBEB" w14:textId="77777777" w:rsidR="00C0362D" w:rsidRDefault="00C0362D" w:rsidP="00C0362D"/>
          <w:p w14:paraId="7CD3DF63" w14:textId="77777777" w:rsidR="00C0362D" w:rsidRDefault="00C0362D" w:rsidP="00C0362D"/>
          <w:p w14:paraId="672DE1EF" w14:textId="77777777" w:rsidR="00C0362D" w:rsidRDefault="00C0362D" w:rsidP="00C0362D"/>
          <w:p w14:paraId="66416929" w14:textId="77777777" w:rsidR="00C0362D" w:rsidRDefault="00C0362D" w:rsidP="00C0362D"/>
          <w:p w14:paraId="766C33D7" w14:textId="77777777" w:rsidR="00C0362D" w:rsidRDefault="00C0362D" w:rsidP="00C0362D"/>
          <w:p w14:paraId="300DB92A" w14:textId="77777777" w:rsidR="00C0362D" w:rsidRDefault="00C0362D" w:rsidP="00C0362D"/>
          <w:p w14:paraId="1985560E" w14:textId="77777777" w:rsidR="00C0362D" w:rsidRDefault="00C0362D" w:rsidP="00C0362D"/>
          <w:p w14:paraId="2B4309BD" w14:textId="77777777" w:rsidR="00C0362D" w:rsidRDefault="00C0362D" w:rsidP="00C0362D"/>
          <w:p w14:paraId="45D96968" w14:textId="77777777" w:rsidR="00C0362D" w:rsidRDefault="00C0362D" w:rsidP="00C0362D"/>
          <w:p w14:paraId="40AD9B24" w14:textId="77777777" w:rsidR="00C0362D" w:rsidRDefault="00C0362D" w:rsidP="00C0362D"/>
          <w:p w14:paraId="5F257E2E" w14:textId="77777777" w:rsidR="00C0362D" w:rsidRDefault="00C0362D" w:rsidP="00C0362D"/>
          <w:p w14:paraId="3C669D34" w14:textId="77777777" w:rsidR="00C0362D" w:rsidRDefault="00C0362D" w:rsidP="00C0362D"/>
          <w:p w14:paraId="47A99C59" w14:textId="77777777" w:rsidR="00C0362D" w:rsidRDefault="00C0362D" w:rsidP="00C0362D"/>
          <w:p w14:paraId="50DFCE9C" w14:textId="77777777" w:rsidR="00C0362D" w:rsidRDefault="00C0362D" w:rsidP="00C0362D"/>
          <w:p w14:paraId="35060D11" w14:textId="77777777" w:rsidR="00C0362D" w:rsidRDefault="00C0362D" w:rsidP="00C0362D"/>
          <w:p w14:paraId="44300936" w14:textId="77777777" w:rsidR="00C0362D" w:rsidRDefault="00C0362D" w:rsidP="00C0362D"/>
          <w:p w14:paraId="01DE33C3" w14:textId="77777777" w:rsidR="00C0362D" w:rsidRDefault="00C0362D" w:rsidP="00C0362D"/>
          <w:p w14:paraId="44747CD5" w14:textId="77777777" w:rsidR="00C0362D" w:rsidRDefault="00C0362D" w:rsidP="00C0362D"/>
          <w:p w14:paraId="43E5CBAD" w14:textId="77777777" w:rsidR="00C0362D" w:rsidRDefault="00C0362D" w:rsidP="00C0362D"/>
          <w:p w14:paraId="61C38396" w14:textId="77777777" w:rsidR="00C0362D" w:rsidRDefault="00C0362D" w:rsidP="00C0362D"/>
          <w:p w14:paraId="249C063C" w14:textId="77777777" w:rsidR="00C0362D" w:rsidRDefault="00C0362D" w:rsidP="00C0362D"/>
          <w:p w14:paraId="10A7DF20" w14:textId="77777777" w:rsidR="00C0362D" w:rsidRDefault="00C0362D" w:rsidP="00C0362D"/>
          <w:p w14:paraId="1327925D" w14:textId="77777777" w:rsidR="00C0362D" w:rsidRDefault="00C0362D" w:rsidP="00C0362D"/>
          <w:p w14:paraId="7026B50D" w14:textId="77777777" w:rsidR="00C0362D" w:rsidRDefault="00C0362D" w:rsidP="00C0362D"/>
          <w:p w14:paraId="17FCA791" w14:textId="77777777" w:rsidR="00C0362D" w:rsidRDefault="00C0362D" w:rsidP="00C0362D"/>
          <w:p w14:paraId="52B51242" w14:textId="77777777" w:rsidR="00C0362D" w:rsidRDefault="00C0362D" w:rsidP="00C0362D"/>
          <w:p w14:paraId="078A4ABE" w14:textId="77777777" w:rsidR="00C0362D" w:rsidRDefault="00C0362D" w:rsidP="00C0362D"/>
          <w:p w14:paraId="5F62098D" w14:textId="77777777" w:rsidR="00C0362D" w:rsidRDefault="00C0362D" w:rsidP="00C0362D"/>
          <w:p w14:paraId="4F155EB5" w14:textId="77777777" w:rsidR="00C0362D" w:rsidRDefault="00C0362D" w:rsidP="00C0362D"/>
          <w:p w14:paraId="01DF2298" w14:textId="77777777" w:rsidR="00C0362D" w:rsidRDefault="00C0362D" w:rsidP="00C0362D"/>
          <w:p w14:paraId="683ED6B7" w14:textId="77777777" w:rsidR="00C0362D" w:rsidRDefault="00C0362D" w:rsidP="00C0362D"/>
          <w:p w14:paraId="4DC01ED9" w14:textId="77777777" w:rsidR="00C0362D" w:rsidRDefault="00C0362D" w:rsidP="00C0362D"/>
          <w:p w14:paraId="5E6C38AE" w14:textId="77777777" w:rsidR="00C0362D" w:rsidRDefault="00C0362D" w:rsidP="00C0362D"/>
          <w:p w14:paraId="78C760D8" w14:textId="77777777" w:rsidR="00C0362D" w:rsidRDefault="00C0362D" w:rsidP="00C0362D"/>
          <w:p w14:paraId="13DB456B" w14:textId="77777777" w:rsidR="00C0362D" w:rsidRDefault="00C0362D" w:rsidP="00C0362D"/>
          <w:p w14:paraId="5E02D297" w14:textId="77777777" w:rsidR="00C0362D" w:rsidRDefault="00C0362D" w:rsidP="00C0362D"/>
          <w:p w14:paraId="2D55D7F4" w14:textId="77777777" w:rsidR="00C0362D" w:rsidRDefault="00C0362D" w:rsidP="00C0362D"/>
          <w:p w14:paraId="514A7119" w14:textId="77777777" w:rsidR="00C0362D" w:rsidRDefault="00C0362D" w:rsidP="00C0362D"/>
          <w:p w14:paraId="2FE1B489" w14:textId="77777777" w:rsidR="00C0362D" w:rsidRDefault="00C0362D" w:rsidP="00C0362D"/>
          <w:p w14:paraId="00D7A731" w14:textId="77777777" w:rsidR="00C0362D" w:rsidRDefault="00C0362D" w:rsidP="00C0362D"/>
          <w:p w14:paraId="6C35B7D9" w14:textId="77777777" w:rsidR="00C0362D" w:rsidRDefault="00C0362D" w:rsidP="00C0362D"/>
          <w:p w14:paraId="63DAF0C0" w14:textId="77777777" w:rsidR="00C0362D" w:rsidRDefault="00C0362D" w:rsidP="00C0362D"/>
          <w:p w14:paraId="6152D0F0" w14:textId="77777777" w:rsidR="00C0362D" w:rsidRDefault="00C0362D" w:rsidP="00C0362D"/>
          <w:p w14:paraId="41266333" w14:textId="77777777" w:rsidR="00C0362D" w:rsidRDefault="00C0362D" w:rsidP="00C0362D"/>
          <w:p w14:paraId="78B87776" w14:textId="77777777" w:rsidR="00C0362D" w:rsidRDefault="00C0362D" w:rsidP="00C0362D"/>
          <w:p w14:paraId="57CBE533" w14:textId="77777777" w:rsidR="00C0362D" w:rsidRDefault="00C0362D" w:rsidP="00C0362D"/>
          <w:p w14:paraId="4424AEC4" w14:textId="77777777" w:rsidR="00C0362D" w:rsidRDefault="00C0362D" w:rsidP="00C0362D"/>
          <w:p w14:paraId="4E517BDB" w14:textId="77777777" w:rsidR="00C0362D" w:rsidRDefault="00C0362D" w:rsidP="00C0362D"/>
          <w:p w14:paraId="2709548E" w14:textId="77777777" w:rsidR="00C0362D" w:rsidRDefault="00C0362D" w:rsidP="00C0362D"/>
        </w:tc>
      </w:tr>
    </w:tbl>
    <w:p w14:paraId="3A8F917D" w14:textId="77777777" w:rsidR="00C0362D" w:rsidRDefault="00C0362D" w:rsidP="00C0362D">
      <w:pPr>
        <w:rPr>
          <w:b/>
          <w:bCs/>
        </w:rPr>
      </w:pPr>
    </w:p>
    <w:p w14:paraId="30CD3FC7" w14:textId="77777777" w:rsidR="00C0362D" w:rsidRPr="00EF4BB9" w:rsidRDefault="00C0362D" w:rsidP="00C0362D">
      <w:pPr>
        <w:rPr>
          <w:b/>
          <w:bCs/>
        </w:rPr>
      </w:pPr>
    </w:p>
    <w:p w14:paraId="05CE6527" w14:textId="52D87607" w:rsidR="00C0362D" w:rsidRPr="00EC5B68" w:rsidRDefault="00C0362D" w:rsidP="00C0362D"/>
    <w:p w14:paraId="5A0B2AE2" w14:textId="77777777" w:rsidR="00C0362D" w:rsidRPr="00A970ED" w:rsidRDefault="00C0362D" w:rsidP="00C0362D">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9791643" w14:textId="77777777" w:rsidR="00C0362D" w:rsidRPr="00880EAC" w:rsidRDefault="00C0362D" w:rsidP="00C0362D">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557F357" w14:textId="77777777" w:rsidR="00C0362D" w:rsidRPr="00880EAC" w:rsidRDefault="00C0362D" w:rsidP="00C0362D">
      <w:pPr>
        <w:pStyle w:val="Subtitle"/>
        <w:jc w:val="both"/>
        <w:rPr>
          <w:rFonts w:ascii="Arial" w:hAnsi="Arial" w:cs="Arial"/>
          <w:b w:val="0"/>
          <w:bCs w:val="0"/>
          <w:sz w:val="22"/>
          <w:szCs w:val="22"/>
          <w:lang w:eastAsia="ar-SA"/>
        </w:rPr>
      </w:pPr>
    </w:p>
    <w:p w14:paraId="0A1F12C5" w14:textId="77777777" w:rsidR="00C0362D" w:rsidRPr="00880EAC" w:rsidRDefault="00C0362D" w:rsidP="00C0362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651FD1F3" w14:textId="77777777" w:rsidR="00C0362D" w:rsidRPr="00880EAC" w:rsidRDefault="00C0362D" w:rsidP="00C0362D">
      <w:pPr>
        <w:pStyle w:val="Subtitle"/>
        <w:jc w:val="both"/>
        <w:rPr>
          <w:rFonts w:ascii="Arial" w:hAnsi="Arial" w:cs="Arial"/>
          <w:b w:val="0"/>
          <w:bCs w:val="0"/>
          <w:sz w:val="22"/>
          <w:szCs w:val="22"/>
          <w:u w:val="none"/>
          <w:lang w:val="en-IE"/>
        </w:rPr>
      </w:pPr>
    </w:p>
    <w:p w14:paraId="10C654EF" w14:textId="77777777" w:rsidR="00C0362D" w:rsidRPr="00880EAC" w:rsidRDefault="00C0362D" w:rsidP="00C0362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3B51FC1" w14:textId="77777777" w:rsidR="00C0362D" w:rsidRPr="00880EAC" w:rsidRDefault="00C0362D" w:rsidP="00C0362D">
      <w:pPr>
        <w:pStyle w:val="Subtitle"/>
        <w:jc w:val="both"/>
        <w:rPr>
          <w:rFonts w:ascii="Arial" w:hAnsi="Arial" w:cs="Arial"/>
          <w:b w:val="0"/>
          <w:bCs w:val="0"/>
          <w:sz w:val="22"/>
          <w:szCs w:val="22"/>
          <w:u w:val="none"/>
          <w:lang w:val="en-IE"/>
        </w:rPr>
      </w:pPr>
    </w:p>
    <w:p w14:paraId="768FFB2A" w14:textId="77777777" w:rsidR="00C0362D" w:rsidRPr="00880EAC" w:rsidRDefault="00C0362D" w:rsidP="00C0362D">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CA3621D" w14:textId="77777777" w:rsidR="00C0362D" w:rsidRPr="00880EAC" w:rsidRDefault="00C0362D" w:rsidP="00C0362D">
      <w:pPr>
        <w:pStyle w:val="Subtitle"/>
        <w:jc w:val="both"/>
        <w:rPr>
          <w:rFonts w:ascii="Arial" w:hAnsi="Arial" w:cs="Arial"/>
          <w:b w:val="0"/>
          <w:bCs w:val="0"/>
          <w:sz w:val="22"/>
          <w:szCs w:val="22"/>
          <w:u w:val="none"/>
          <w:lang w:val="en-IE"/>
        </w:rPr>
      </w:pPr>
    </w:p>
    <w:p w14:paraId="72F79CB8" w14:textId="77777777" w:rsidR="00C0362D" w:rsidRPr="00880EAC" w:rsidRDefault="00C0362D" w:rsidP="00C0362D">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04422CD" w14:textId="77777777" w:rsidR="00C0362D" w:rsidRPr="00880EAC" w:rsidRDefault="00C0362D" w:rsidP="00C0362D">
      <w:pPr>
        <w:pStyle w:val="Subtitle"/>
        <w:jc w:val="both"/>
        <w:rPr>
          <w:rFonts w:ascii="Arial" w:hAnsi="Arial" w:cs="Arial"/>
          <w:b w:val="0"/>
          <w:bCs w:val="0"/>
          <w:sz w:val="22"/>
          <w:szCs w:val="22"/>
          <w:u w:val="none"/>
          <w:lang w:eastAsia="ar-SA"/>
        </w:rPr>
      </w:pPr>
    </w:p>
    <w:p w14:paraId="70F7D1EF" w14:textId="77777777" w:rsidR="00C0362D" w:rsidRPr="00880EAC" w:rsidRDefault="00C0362D" w:rsidP="00C0362D">
      <w:pPr>
        <w:pStyle w:val="Subtitle"/>
        <w:jc w:val="both"/>
        <w:rPr>
          <w:rFonts w:ascii="Arial" w:hAnsi="Arial" w:cs="Arial"/>
          <w:b w:val="0"/>
          <w:bCs w:val="0"/>
          <w:sz w:val="22"/>
          <w:szCs w:val="22"/>
          <w:lang w:eastAsia="ar-SA"/>
        </w:rPr>
      </w:pPr>
    </w:p>
    <w:p w14:paraId="6E3DB841" w14:textId="77777777" w:rsidR="00C0362D" w:rsidRDefault="00C0362D" w:rsidP="00C0362D">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50D28E52" w14:textId="77777777" w:rsidR="00C0362D" w:rsidRDefault="00C0362D" w:rsidP="00C0362D">
      <w:pPr>
        <w:pStyle w:val="Subtitle"/>
        <w:rPr>
          <w:rFonts w:ascii="Arial" w:hAnsi="Arial" w:cs="Arial"/>
          <w:sz w:val="22"/>
          <w:szCs w:val="22"/>
          <w:lang w:eastAsia="ar-SA"/>
        </w:rPr>
      </w:pPr>
    </w:p>
    <w:p w14:paraId="38AAD19B" w14:textId="77777777" w:rsidR="00C0362D" w:rsidRPr="00880EAC" w:rsidRDefault="00C0362D" w:rsidP="00C0362D">
      <w:pPr>
        <w:pStyle w:val="Subtitle"/>
        <w:rPr>
          <w:rFonts w:ascii="Arial" w:hAnsi="Arial" w:cs="Arial"/>
          <w:sz w:val="22"/>
          <w:szCs w:val="22"/>
          <w:lang w:eastAsia="ar-SA"/>
        </w:rPr>
      </w:pPr>
    </w:p>
    <w:p w14:paraId="0C37FDC8" w14:textId="77777777" w:rsidR="00C0362D" w:rsidRPr="00880EAC" w:rsidRDefault="00FF04A6" w:rsidP="00C0362D">
      <w:pPr>
        <w:pStyle w:val="Subtitle"/>
        <w:rPr>
          <w:rFonts w:ascii="Arial" w:hAnsi="Arial" w:cs="Arial"/>
          <w:sz w:val="22"/>
          <w:szCs w:val="22"/>
          <w:lang w:eastAsia="ar-SA"/>
        </w:rPr>
      </w:pPr>
      <w:hyperlink r:id="rId16" w:history="1">
        <w:r w:rsidR="00C0362D">
          <w:rPr>
            <w:noProof/>
            <w:color w:val="0000FF"/>
            <w:sz w:val="22"/>
            <w:szCs w:val="22"/>
            <w:lang w:val="en-IE" w:eastAsia="en-IE"/>
          </w:rPr>
          <w:drawing>
            <wp:inline distT="0" distB="0" distL="0" distR="0" wp14:anchorId="01EA0A58" wp14:editId="0A9B87C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5B0F864B" w14:textId="77777777" w:rsidR="00C0362D" w:rsidRDefault="00C0362D" w:rsidP="00C0362D"/>
    <w:p w14:paraId="7D9FE4A0" w14:textId="77777777" w:rsidR="00C0362D" w:rsidRDefault="00C0362D" w:rsidP="00C0362D"/>
    <w:p w14:paraId="7A12D837" w14:textId="77777777" w:rsidR="00C0362D" w:rsidRDefault="00C0362D" w:rsidP="00C0362D"/>
    <w:p w14:paraId="29990D74" w14:textId="3FFDAD31" w:rsidR="00C0362D" w:rsidRDefault="00C0362D" w:rsidP="00C0362D">
      <w:pPr>
        <w:jc w:val="both"/>
        <w:rPr>
          <w:bCs/>
          <w:color w:val="C00000"/>
        </w:rPr>
      </w:pPr>
      <w:r>
        <w:br w:type="page"/>
      </w:r>
    </w:p>
    <w:p w14:paraId="5C3E2DEF" w14:textId="60137A7A"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4E7F7560" w14:textId="50616FC3" w:rsidR="009B6D10" w:rsidRDefault="009B6D10">
      <w:pPr>
        <w:suppressAutoHyphens w:val="0"/>
        <w:rPr>
          <w:b/>
        </w:rPr>
      </w:pPr>
    </w:p>
    <w:p w14:paraId="0C545CD4" w14:textId="77777777" w:rsidR="00C0362D" w:rsidRPr="00110769" w:rsidRDefault="00C0362D" w:rsidP="00C0362D">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B79D61C" w14:textId="77777777" w:rsidR="00C0362D" w:rsidRDefault="00C0362D" w:rsidP="00C0362D">
      <w:pPr>
        <w:autoSpaceDE w:val="0"/>
        <w:autoSpaceDN w:val="0"/>
        <w:adjustRightInd w:val="0"/>
        <w:spacing w:line="240" w:lineRule="atLeast"/>
        <w:jc w:val="both"/>
        <w:rPr>
          <w:b/>
          <w:lang w:eastAsia="en-GB"/>
        </w:rPr>
      </w:pPr>
    </w:p>
    <w:p w14:paraId="2C17A047" w14:textId="77777777" w:rsidR="00C0362D" w:rsidRDefault="00C0362D" w:rsidP="00C0362D">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C0362D" w:rsidRPr="002F7DF3" w14:paraId="32469AE5" w14:textId="77777777" w:rsidTr="00C0362D">
        <w:tc>
          <w:tcPr>
            <w:tcW w:w="2547" w:type="dxa"/>
            <w:shd w:val="clear" w:color="auto" w:fill="E0E0E0"/>
          </w:tcPr>
          <w:p w14:paraId="216C8ECC" w14:textId="77777777" w:rsidR="00C0362D" w:rsidRPr="002F7DF3" w:rsidRDefault="00C0362D" w:rsidP="00C0362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CAEFB21" w14:textId="77777777" w:rsidR="00C0362D" w:rsidRPr="002F7DF3" w:rsidRDefault="00C0362D" w:rsidP="00C0362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3FE504B8" w14:textId="77777777" w:rsidR="00C0362D" w:rsidRPr="002F7DF3" w:rsidRDefault="00C0362D" w:rsidP="00C0362D">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4FF2D79E" w14:textId="77777777" w:rsidR="00C0362D" w:rsidRPr="002F7DF3" w:rsidRDefault="00C0362D" w:rsidP="00C0362D">
            <w:pPr>
              <w:autoSpaceDE w:val="0"/>
              <w:autoSpaceDN w:val="0"/>
              <w:adjustRightInd w:val="0"/>
              <w:spacing w:line="240" w:lineRule="atLeast"/>
              <w:jc w:val="both"/>
              <w:rPr>
                <w:b/>
                <w:lang w:eastAsia="en-GB"/>
              </w:rPr>
            </w:pPr>
            <w:r w:rsidRPr="002F7DF3">
              <w:rPr>
                <w:b/>
                <w:lang w:eastAsia="en-GB"/>
              </w:rPr>
              <w:t>Employer</w:t>
            </w:r>
          </w:p>
        </w:tc>
      </w:tr>
      <w:tr w:rsidR="00C0362D" w:rsidRPr="002F7DF3" w14:paraId="533B1663" w14:textId="77777777" w:rsidTr="00C0362D">
        <w:tc>
          <w:tcPr>
            <w:tcW w:w="2547" w:type="dxa"/>
          </w:tcPr>
          <w:p w14:paraId="59B11C81"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7A9F6E7B"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515E5AEB"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2BD2DB7D" w14:textId="77777777" w:rsidR="00C0362D" w:rsidRPr="002F7DF3" w:rsidRDefault="00C0362D" w:rsidP="00C0362D">
            <w:pPr>
              <w:autoSpaceDE w:val="0"/>
              <w:autoSpaceDN w:val="0"/>
              <w:adjustRightInd w:val="0"/>
              <w:spacing w:line="240" w:lineRule="atLeast"/>
              <w:jc w:val="both"/>
              <w:rPr>
                <w:lang w:eastAsia="en-GB"/>
              </w:rPr>
            </w:pPr>
          </w:p>
        </w:tc>
      </w:tr>
      <w:tr w:rsidR="00C0362D" w:rsidRPr="002F7DF3" w14:paraId="6B580A6E" w14:textId="77777777" w:rsidTr="00C0362D">
        <w:tc>
          <w:tcPr>
            <w:tcW w:w="2547" w:type="dxa"/>
          </w:tcPr>
          <w:p w14:paraId="1CD6B4D9"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73E4BD59"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2940FB57"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3CF703C2" w14:textId="77777777" w:rsidR="00C0362D" w:rsidRPr="002F7DF3" w:rsidRDefault="00C0362D" w:rsidP="00C0362D">
            <w:pPr>
              <w:autoSpaceDE w:val="0"/>
              <w:autoSpaceDN w:val="0"/>
              <w:adjustRightInd w:val="0"/>
              <w:spacing w:line="240" w:lineRule="atLeast"/>
              <w:jc w:val="both"/>
              <w:rPr>
                <w:lang w:eastAsia="en-GB"/>
              </w:rPr>
            </w:pPr>
          </w:p>
        </w:tc>
      </w:tr>
      <w:tr w:rsidR="00C0362D" w:rsidRPr="002F7DF3" w14:paraId="1393A763" w14:textId="77777777" w:rsidTr="00C0362D">
        <w:tc>
          <w:tcPr>
            <w:tcW w:w="2547" w:type="dxa"/>
          </w:tcPr>
          <w:p w14:paraId="2B951FD0"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12F2402A"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72943750"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3B1AF0C6" w14:textId="77777777" w:rsidR="00C0362D" w:rsidRPr="002F7DF3" w:rsidRDefault="00C0362D" w:rsidP="00C0362D">
            <w:pPr>
              <w:autoSpaceDE w:val="0"/>
              <w:autoSpaceDN w:val="0"/>
              <w:adjustRightInd w:val="0"/>
              <w:spacing w:line="240" w:lineRule="atLeast"/>
              <w:jc w:val="both"/>
              <w:rPr>
                <w:lang w:eastAsia="en-GB"/>
              </w:rPr>
            </w:pPr>
          </w:p>
        </w:tc>
      </w:tr>
      <w:tr w:rsidR="00C0362D" w:rsidRPr="002F7DF3" w14:paraId="3ACBBA59" w14:textId="77777777" w:rsidTr="00C0362D">
        <w:tc>
          <w:tcPr>
            <w:tcW w:w="2547" w:type="dxa"/>
          </w:tcPr>
          <w:p w14:paraId="22893112"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042C4A8C"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32348985"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248C70AF" w14:textId="77777777" w:rsidR="00C0362D" w:rsidRPr="002F7DF3" w:rsidRDefault="00C0362D" w:rsidP="00C0362D">
            <w:pPr>
              <w:autoSpaceDE w:val="0"/>
              <w:autoSpaceDN w:val="0"/>
              <w:adjustRightInd w:val="0"/>
              <w:spacing w:line="240" w:lineRule="atLeast"/>
              <w:jc w:val="both"/>
              <w:rPr>
                <w:lang w:eastAsia="en-GB"/>
              </w:rPr>
            </w:pPr>
          </w:p>
        </w:tc>
      </w:tr>
      <w:tr w:rsidR="00C0362D" w:rsidRPr="002F7DF3" w14:paraId="73381675" w14:textId="77777777" w:rsidTr="00C0362D">
        <w:tc>
          <w:tcPr>
            <w:tcW w:w="2547" w:type="dxa"/>
          </w:tcPr>
          <w:p w14:paraId="34B8BAD4"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2DE43055"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261EF423"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0C88B298" w14:textId="77777777" w:rsidR="00C0362D" w:rsidRPr="002F7DF3" w:rsidRDefault="00C0362D" w:rsidP="00C0362D">
            <w:pPr>
              <w:autoSpaceDE w:val="0"/>
              <w:autoSpaceDN w:val="0"/>
              <w:adjustRightInd w:val="0"/>
              <w:spacing w:line="240" w:lineRule="atLeast"/>
              <w:jc w:val="both"/>
              <w:rPr>
                <w:lang w:eastAsia="en-GB"/>
              </w:rPr>
            </w:pPr>
          </w:p>
        </w:tc>
      </w:tr>
      <w:tr w:rsidR="00C0362D" w:rsidRPr="002F7DF3" w14:paraId="2A5EFD92" w14:textId="77777777" w:rsidTr="00C0362D">
        <w:tc>
          <w:tcPr>
            <w:tcW w:w="2547" w:type="dxa"/>
          </w:tcPr>
          <w:p w14:paraId="49C26AE8"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428C2F68"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17037C8E"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7BCE09E8" w14:textId="77777777" w:rsidR="00C0362D" w:rsidRPr="002F7DF3" w:rsidRDefault="00C0362D" w:rsidP="00C0362D">
            <w:pPr>
              <w:autoSpaceDE w:val="0"/>
              <w:autoSpaceDN w:val="0"/>
              <w:adjustRightInd w:val="0"/>
              <w:spacing w:line="240" w:lineRule="atLeast"/>
              <w:jc w:val="both"/>
              <w:rPr>
                <w:lang w:eastAsia="en-GB"/>
              </w:rPr>
            </w:pPr>
          </w:p>
        </w:tc>
      </w:tr>
      <w:tr w:rsidR="00C0362D" w:rsidRPr="002F7DF3" w14:paraId="59133EAD" w14:textId="77777777" w:rsidTr="00C0362D">
        <w:tc>
          <w:tcPr>
            <w:tcW w:w="2547" w:type="dxa"/>
          </w:tcPr>
          <w:p w14:paraId="1932A049"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463BC69E"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7E3F7AC7"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64562D43" w14:textId="77777777" w:rsidR="00C0362D" w:rsidRPr="002F7DF3" w:rsidRDefault="00C0362D" w:rsidP="00C0362D">
            <w:pPr>
              <w:autoSpaceDE w:val="0"/>
              <w:autoSpaceDN w:val="0"/>
              <w:adjustRightInd w:val="0"/>
              <w:spacing w:line="240" w:lineRule="atLeast"/>
              <w:jc w:val="both"/>
              <w:rPr>
                <w:lang w:eastAsia="en-GB"/>
              </w:rPr>
            </w:pPr>
          </w:p>
        </w:tc>
      </w:tr>
      <w:tr w:rsidR="00C0362D" w:rsidRPr="002F7DF3" w14:paraId="605A9ACB" w14:textId="77777777" w:rsidTr="00C0362D">
        <w:tc>
          <w:tcPr>
            <w:tcW w:w="2547" w:type="dxa"/>
          </w:tcPr>
          <w:p w14:paraId="52585CCC"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22ECD1CE" w14:textId="77777777" w:rsidR="00C0362D" w:rsidRPr="002F7DF3" w:rsidRDefault="00C0362D" w:rsidP="00C0362D">
            <w:pPr>
              <w:autoSpaceDE w:val="0"/>
              <w:autoSpaceDN w:val="0"/>
              <w:adjustRightInd w:val="0"/>
              <w:spacing w:line="240" w:lineRule="atLeast"/>
              <w:jc w:val="both"/>
              <w:rPr>
                <w:lang w:eastAsia="en-GB"/>
              </w:rPr>
            </w:pPr>
          </w:p>
        </w:tc>
        <w:tc>
          <w:tcPr>
            <w:tcW w:w="2547" w:type="dxa"/>
          </w:tcPr>
          <w:p w14:paraId="7239A18D" w14:textId="77777777" w:rsidR="00C0362D" w:rsidRPr="002F7DF3" w:rsidRDefault="00C0362D" w:rsidP="00C0362D">
            <w:pPr>
              <w:autoSpaceDE w:val="0"/>
              <w:autoSpaceDN w:val="0"/>
              <w:adjustRightInd w:val="0"/>
              <w:spacing w:line="240" w:lineRule="atLeast"/>
              <w:jc w:val="both"/>
              <w:rPr>
                <w:lang w:eastAsia="en-GB"/>
              </w:rPr>
            </w:pPr>
          </w:p>
        </w:tc>
        <w:tc>
          <w:tcPr>
            <w:tcW w:w="3099" w:type="dxa"/>
          </w:tcPr>
          <w:p w14:paraId="27F796A2" w14:textId="77777777" w:rsidR="00C0362D" w:rsidRPr="002F7DF3" w:rsidRDefault="00C0362D" w:rsidP="00C0362D">
            <w:pPr>
              <w:autoSpaceDE w:val="0"/>
              <w:autoSpaceDN w:val="0"/>
              <w:adjustRightInd w:val="0"/>
              <w:spacing w:line="240" w:lineRule="atLeast"/>
              <w:jc w:val="both"/>
              <w:rPr>
                <w:lang w:eastAsia="en-GB"/>
              </w:rPr>
            </w:pPr>
          </w:p>
        </w:tc>
      </w:tr>
    </w:tbl>
    <w:p w14:paraId="0EF144B3" w14:textId="77777777" w:rsidR="00C0362D" w:rsidRDefault="00C0362D" w:rsidP="00C0362D">
      <w:pPr>
        <w:rPr>
          <w:b/>
          <w:lang w:eastAsia="en-GB"/>
        </w:rPr>
      </w:pPr>
    </w:p>
    <w:p w14:paraId="58E55088" w14:textId="77777777" w:rsidR="00C0362D" w:rsidRDefault="00C0362D" w:rsidP="00C0362D">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704F5283" w14:textId="77777777" w:rsidR="00C0362D" w:rsidRPr="005843CC" w:rsidRDefault="00C0362D" w:rsidP="00C0362D">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0362D" w:rsidRPr="000F7875" w14:paraId="18EF1AD1" w14:textId="77777777" w:rsidTr="00C0362D">
        <w:tc>
          <w:tcPr>
            <w:tcW w:w="10740" w:type="dxa"/>
            <w:gridSpan w:val="2"/>
            <w:shd w:val="clear" w:color="auto" w:fill="E0E0E0"/>
          </w:tcPr>
          <w:p w14:paraId="2E1D5504" w14:textId="77777777" w:rsidR="00C0362D" w:rsidRDefault="00C0362D" w:rsidP="00C0362D">
            <w:pPr>
              <w:jc w:val="both"/>
              <w:rPr>
                <w:b/>
                <w:bCs/>
              </w:rPr>
            </w:pPr>
          </w:p>
          <w:p w14:paraId="365343CF" w14:textId="77777777" w:rsidR="00C0362D" w:rsidRPr="000F7875" w:rsidRDefault="00C0362D" w:rsidP="00C0362D">
            <w:pPr>
              <w:jc w:val="both"/>
              <w:rPr>
                <w:b/>
                <w:bCs/>
              </w:rPr>
            </w:pPr>
            <w:r w:rsidRPr="000F7875">
              <w:rPr>
                <w:b/>
                <w:bCs/>
              </w:rPr>
              <w:t xml:space="preserve">Job Title: </w:t>
            </w:r>
          </w:p>
          <w:p w14:paraId="335D2F5F" w14:textId="77777777" w:rsidR="00C0362D" w:rsidRPr="00A1120B" w:rsidRDefault="00C0362D" w:rsidP="00C0362D">
            <w:pPr>
              <w:jc w:val="both"/>
              <w:rPr>
                <w:b/>
                <w:bCs/>
                <w:i/>
              </w:rPr>
            </w:pPr>
            <w:r w:rsidRPr="000F7875">
              <w:rPr>
                <w:b/>
                <w:bCs/>
              </w:rPr>
              <w:t xml:space="preserve">Grade/ Management Level </w:t>
            </w:r>
            <w:r w:rsidRPr="000F7875">
              <w:rPr>
                <w:b/>
                <w:bCs/>
                <w:i/>
              </w:rPr>
              <w:t>(if applicable):</w:t>
            </w:r>
          </w:p>
        </w:tc>
      </w:tr>
      <w:tr w:rsidR="00C0362D" w:rsidRPr="000F7875" w14:paraId="78809305" w14:textId="77777777" w:rsidTr="00C0362D">
        <w:tc>
          <w:tcPr>
            <w:tcW w:w="10740" w:type="dxa"/>
            <w:gridSpan w:val="2"/>
          </w:tcPr>
          <w:p w14:paraId="27E48C75" w14:textId="77777777" w:rsidR="00C0362D" w:rsidRDefault="00C0362D" w:rsidP="00C0362D">
            <w:pPr>
              <w:rPr>
                <w:b/>
              </w:rPr>
            </w:pPr>
          </w:p>
          <w:p w14:paraId="05ED37C1" w14:textId="77777777" w:rsidR="00C0362D" w:rsidRPr="000F7875" w:rsidRDefault="00C0362D" w:rsidP="00C0362D">
            <w:pPr>
              <w:rPr>
                <w:b/>
              </w:rPr>
            </w:pPr>
            <w:r w:rsidRPr="000F7875">
              <w:rPr>
                <w:b/>
              </w:rPr>
              <w:t>Employer(s) &amp; Department Name:</w:t>
            </w:r>
          </w:p>
        </w:tc>
      </w:tr>
      <w:tr w:rsidR="00C0362D" w14:paraId="28CE4B58" w14:textId="77777777" w:rsidTr="00C0362D">
        <w:trPr>
          <w:trHeight w:val="774"/>
        </w:trPr>
        <w:tc>
          <w:tcPr>
            <w:tcW w:w="4264" w:type="dxa"/>
          </w:tcPr>
          <w:p w14:paraId="77951196" w14:textId="77777777" w:rsidR="00C0362D" w:rsidRPr="000F7875" w:rsidRDefault="00C0362D" w:rsidP="00C0362D">
            <w:pPr>
              <w:rPr>
                <w:b/>
                <w:bCs/>
              </w:rPr>
            </w:pPr>
          </w:p>
          <w:p w14:paraId="2CD0A18D" w14:textId="77777777" w:rsidR="00C0362D" w:rsidRPr="000F7875" w:rsidRDefault="00C0362D" w:rsidP="00C0362D">
            <w:pPr>
              <w:rPr>
                <w:b/>
                <w:bCs/>
              </w:rPr>
            </w:pPr>
            <w:r w:rsidRPr="000F7875">
              <w:rPr>
                <w:b/>
                <w:bCs/>
              </w:rPr>
              <w:t>From (00/00):</w:t>
            </w:r>
          </w:p>
        </w:tc>
        <w:tc>
          <w:tcPr>
            <w:tcW w:w="6476" w:type="dxa"/>
          </w:tcPr>
          <w:p w14:paraId="5AD27404" w14:textId="77777777" w:rsidR="00C0362D" w:rsidRPr="000F7875" w:rsidRDefault="00C0362D" w:rsidP="00C0362D">
            <w:pPr>
              <w:rPr>
                <w:b/>
                <w:bCs/>
              </w:rPr>
            </w:pPr>
          </w:p>
          <w:p w14:paraId="56B99678" w14:textId="77777777" w:rsidR="00C0362D" w:rsidRPr="000F7875" w:rsidRDefault="00C0362D" w:rsidP="00C0362D">
            <w:pPr>
              <w:rPr>
                <w:b/>
                <w:bCs/>
              </w:rPr>
            </w:pPr>
            <w:r>
              <w:rPr>
                <w:b/>
                <w:bCs/>
              </w:rPr>
              <w:t>To(00/00)</w:t>
            </w:r>
            <w:r w:rsidRPr="000F7875">
              <w:rPr>
                <w:b/>
                <w:bCs/>
              </w:rPr>
              <w:t>:</w:t>
            </w:r>
          </w:p>
        </w:tc>
      </w:tr>
      <w:tr w:rsidR="00C0362D" w14:paraId="54800F61" w14:textId="77777777" w:rsidTr="00C0362D">
        <w:tc>
          <w:tcPr>
            <w:tcW w:w="10740" w:type="dxa"/>
            <w:gridSpan w:val="2"/>
          </w:tcPr>
          <w:p w14:paraId="0D2D28F7" w14:textId="77777777" w:rsidR="00C0362D" w:rsidRPr="00A1120B" w:rsidRDefault="00C0362D" w:rsidP="00C0362D">
            <w:r w:rsidRPr="00A1120B">
              <w:t>Main Roles &amp; Responsibilities:</w:t>
            </w:r>
          </w:p>
          <w:p w14:paraId="188955D6" w14:textId="77777777" w:rsidR="00C0362D" w:rsidRPr="00307737" w:rsidRDefault="00C0362D" w:rsidP="00C0362D"/>
          <w:p w14:paraId="67AEBEDE" w14:textId="77777777" w:rsidR="00C0362D" w:rsidRDefault="00C0362D" w:rsidP="00C0362D"/>
          <w:p w14:paraId="35DD3978" w14:textId="77777777" w:rsidR="00C0362D" w:rsidRDefault="00C0362D" w:rsidP="00C0362D"/>
          <w:p w14:paraId="02F27CE0" w14:textId="77777777" w:rsidR="00C0362D" w:rsidRDefault="00C0362D" w:rsidP="00C0362D"/>
          <w:p w14:paraId="2BAD4D68" w14:textId="77777777" w:rsidR="00C0362D" w:rsidRDefault="00C0362D" w:rsidP="00C0362D"/>
          <w:p w14:paraId="327F52D2" w14:textId="77777777" w:rsidR="00C0362D" w:rsidRDefault="00C0362D" w:rsidP="00C0362D"/>
          <w:p w14:paraId="59990A12" w14:textId="77777777" w:rsidR="00C0362D" w:rsidRDefault="00C0362D" w:rsidP="00C0362D"/>
          <w:p w14:paraId="5F242ED3" w14:textId="77777777" w:rsidR="00C0362D" w:rsidRPr="00307737" w:rsidRDefault="00C0362D" w:rsidP="00C0362D"/>
          <w:p w14:paraId="0A255023" w14:textId="77777777" w:rsidR="00C0362D" w:rsidRPr="00307737" w:rsidRDefault="00C0362D" w:rsidP="00C0362D"/>
        </w:tc>
      </w:tr>
    </w:tbl>
    <w:p w14:paraId="4FDACCB6" w14:textId="77777777" w:rsidR="00C0362D" w:rsidRDefault="00C0362D" w:rsidP="00C0362D">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0362D" w:rsidRPr="000F7875" w14:paraId="4E15F7E7" w14:textId="77777777" w:rsidTr="00C0362D">
        <w:tc>
          <w:tcPr>
            <w:tcW w:w="10740" w:type="dxa"/>
            <w:gridSpan w:val="2"/>
            <w:shd w:val="clear" w:color="auto" w:fill="E0E0E0"/>
          </w:tcPr>
          <w:p w14:paraId="17EC3F1B" w14:textId="77777777" w:rsidR="00C0362D" w:rsidRDefault="00C0362D" w:rsidP="00C0362D">
            <w:pPr>
              <w:jc w:val="both"/>
              <w:rPr>
                <w:b/>
                <w:bCs/>
              </w:rPr>
            </w:pPr>
            <w:r>
              <w:rPr>
                <w:b/>
                <w:bCs/>
              </w:rPr>
              <w:br w:type="page"/>
            </w:r>
          </w:p>
          <w:p w14:paraId="5D3DB23E" w14:textId="77777777" w:rsidR="00C0362D" w:rsidRPr="000F7875" w:rsidRDefault="00C0362D" w:rsidP="00C0362D">
            <w:pPr>
              <w:jc w:val="both"/>
              <w:rPr>
                <w:b/>
                <w:bCs/>
              </w:rPr>
            </w:pPr>
            <w:r w:rsidRPr="000F7875">
              <w:rPr>
                <w:b/>
                <w:bCs/>
              </w:rPr>
              <w:t xml:space="preserve">Job Title: </w:t>
            </w:r>
          </w:p>
          <w:p w14:paraId="22EBE0A6" w14:textId="77777777" w:rsidR="00C0362D" w:rsidRPr="00A1120B" w:rsidRDefault="00C0362D" w:rsidP="00C0362D">
            <w:pPr>
              <w:jc w:val="both"/>
              <w:rPr>
                <w:b/>
                <w:bCs/>
                <w:i/>
              </w:rPr>
            </w:pPr>
            <w:r w:rsidRPr="000F7875">
              <w:rPr>
                <w:b/>
                <w:bCs/>
              </w:rPr>
              <w:t xml:space="preserve">Grade/ Management Level </w:t>
            </w:r>
            <w:r w:rsidRPr="000F7875">
              <w:rPr>
                <w:b/>
                <w:bCs/>
                <w:i/>
              </w:rPr>
              <w:t>(if applicable):</w:t>
            </w:r>
          </w:p>
        </w:tc>
      </w:tr>
      <w:tr w:rsidR="00C0362D" w:rsidRPr="000F7875" w14:paraId="064C79AA" w14:textId="77777777" w:rsidTr="00C0362D">
        <w:tc>
          <w:tcPr>
            <w:tcW w:w="10740" w:type="dxa"/>
            <w:gridSpan w:val="2"/>
          </w:tcPr>
          <w:p w14:paraId="3BD42A37" w14:textId="77777777" w:rsidR="00C0362D" w:rsidRDefault="00C0362D" w:rsidP="00C0362D">
            <w:pPr>
              <w:rPr>
                <w:b/>
              </w:rPr>
            </w:pPr>
          </w:p>
          <w:p w14:paraId="55645CE4" w14:textId="77777777" w:rsidR="00C0362D" w:rsidRPr="000F7875" w:rsidRDefault="00C0362D" w:rsidP="00C0362D">
            <w:pPr>
              <w:rPr>
                <w:b/>
              </w:rPr>
            </w:pPr>
            <w:r w:rsidRPr="000F7875">
              <w:rPr>
                <w:b/>
              </w:rPr>
              <w:t>Employer(s) &amp; Department Name:</w:t>
            </w:r>
          </w:p>
        </w:tc>
      </w:tr>
      <w:tr w:rsidR="00C0362D" w14:paraId="44073416" w14:textId="77777777" w:rsidTr="00C0362D">
        <w:trPr>
          <w:trHeight w:val="774"/>
        </w:trPr>
        <w:tc>
          <w:tcPr>
            <w:tcW w:w="4264" w:type="dxa"/>
          </w:tcPr>
          <w:p w14:paraId="3EE41246" w14:textId="77777777" w:rsidR="00C0362D" w:rsidRPr="000F7875" w:rsidRDefault="00C0362D" w:rsidP="00C0362D">
            <w:pPr>
              <w:rPr>
                <w:b/>
                <w:bCs/>
              </w:rPr>
            </w:pPr>
          </w:p>
          <w:p w14:paraId="4E9DE504" w14:textId="77777777" w:rsidR="00C0362D" w:rsidRPr="000F7875" w:rsidRDefault="00C0362D" w:rsidP="00C0362D">
            <w:pPr>
              <w:rPr>
                <w:b/>
                <w:bCs/>
              </w:rPr>
            </w:pPr>
            <w:r w:rsidRPr="000F7875">
              <w:rPr>
                <w:b/>
                <w:bCs/>
              </w:rPr>
              <w:t>From (00/00):</w:t>
            </w:r>
          </w:p>
        </w:tc>
        <w:tc>
          <w:tcPr>
            <w:tcW w:w="6476" w:type="dxa"/>
          </w:tcPr>
          <w:p w14:paraId="1A679F46" w14:textId="77777777" w:rsidR="00C0362D" w:rsidRPr="000F7875" w:rsidRDefault="00C0362D" w:rsidP="00C0362D">
            <w:pPr>
              <w:rPr>
                <w:b/>
                <w:bCs/>
              </w:rPr>
            </w:pPr>
          </w:p>
          <w:p w14:paraId="14560B96" w14:textId="77777777" w:rsidR="00C0362D" w:rsidRPr="000F7875" w:rsidRDefault="00C0362D" w:rsidP="00C0362D">
            <w:pPr>
              <w:rPr>
                <w:b/>
                <w:bCs/>
              </w:rPr>
            </w:pPr>
            <w:r>
              <w:rPr>
                <w:b/>
                <w:bCs/>
              </w:rPr>
              <w:t>To(00/00)</w:t>
            </w:r>
            <w:r w:rsidRPr="000F7875">
              <w:rPr>
                <w:b/>
                <w:bCs/>
              </w:rPr>
              <w:t>:</w:t>
            </w:r>
          </w:p>
        </w:tc>
      </w:tr>
      <w:tr w:rsidR="00C0362D" w14:paraId="74B70834" w14:textId="77777777" w:rsidTr="00C0362D">
        <w:tc>
          <w:tcPr>
            <w:tcW w:w="10740" w:type="dxa"/>
            <w:gridSpan w:val="2"/>
          </w:tcPr>
          <w:p w14:paraId="63660B7A" w14:textId="77777777" w:rsidR="00C0362D" w:rsidRPr="00A1120B" w:rsidRDefault="00C0362D" w:rsidP="00C0362D">
            <w:r w:rsidRPr="00A1120B">
              <w:t>Main Roles &amp; Responsibilities:</w:t>
            </w:r>
          </w:p>
          <w:p w14:paraId="5CD33F34" w14:textId="77777777" w:rsidR="00C0362D" w:rsidRPr="00307737" w:rsidRDefault="00C0362D" w:rsidP="00C0362D"/>
          <w:p w14:paraId="2F2C9FB5" w14:textId="77777777" w:rsidR="00C0362D" w:rsidRDefault="00C0362D" w:rsidP="00C0362D"/>
          <w:p w14:paraId="5DF7B938" w14:textId="77777777" w:rsidR="00C0362D" w:rsidRDefault="00C0362D" w:rsidP="00C0362D"/>
          <w:p w14:paraId="03898AB7" w14:textId="77777777" w:rsidR="00C0362D" w:rsidRDefault="00C0362D" w:rsidP="00C0362D"/>
          <w:p w14:paraId="4E9B3B23" w14:textId="77777777" w:rsidR="00C0362D" w:rsidRDefault="00C0362D" w:rsidP="00C0362D"/>
          <w:p w14:paraId="34389172" w14:textId="77777777" w:rsidR="00C0362D" w:rsidRDefault="00C0362D" w:rsidP="00C0362D"/>
          <w:p w14:paraId="7930932F" w14:textId="77777777" w:rsidR="00C0362D" w:rsidRDefault="00C0362D" w:rsidP="00C0362D"/>
          <w:p w14:paraId="578B6AEF" w14:textId="77777777" w:rsidR="00C0362D" w:rsidRPr="00307737" w:rsidRDefault="00C0362D" w:rsidP="00C0362D"/>
          <w:p w14:paraId="1A922C37" w14:textId="77777777" w:rsidR="00C0362D" w:rsidRPr="00307737" w:rsidRDefault="00C0362D" w:rsidP="00C0362D"/>
        </w:tc>
      </w:tr>
    </w:tbl>
    <w:p w14:paraId="2CC2A502" w14:textId="77777777" w:rsidR="00C0362D" w:rsidRDefault="00C0362D" w:rsidP="00C0362D">
      <w:pPr>
        <w:suppressAutoHyphens w:val="0"/>
        <w:rPr>
          <w:b/>
          <w:bCs/>
        </w:rPr>
      </w:pPr>
    </w:p>
    <w:p w14:paraId="424109C7" w14:textId="77777777" w:rsidR="00C0362D" w:rsidRDefault="00C0362D" w:rsidP="00C0362D">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0362D" w:rsidRPr="000F7875" w14:paraId="76F9172E" w14:textId="77777777" w:rsidTr="00C0362D">
        <w:tc>
          <w:tcPr>
            <w:tcW w:w="10740" w:type="dxa"/>
            <w:gridSpan w:val="2"/>
            <w:shd w:val="clear" w:color="auto" w:fill="E0E0E0"/>
          </w:tcPr>
          <w:p w14:paraId="5420FF25" w14:textId="77777777" w:rsidR="00C0362D" w:rsidRDefault="00C0362D" w:rsidP="00C0362D">
            <w:pPr>
              <w:jc w:val="both"/>
              <w:rPr>
                <w:b/>
                <w:bCs/>
              </w:rPr>
            </w:pPr>
            <w:r>
              <w:br w:type="page"/>
            </w:r>
          </w:p>
          <w:p w14:paraId="10E8FED8" w14:textId="77777777" w:rsidR="00C0362D" w:rsidRPr="000F7875" w:rsidRDefault="00C0362D" w:rsidP="00C0362D">
            <w:pPr>
              <w:jc w:val="both"/>
              <w:rPr>
                <w:b/>
                <w:bCs/>
              </w:rPr>
            </w:pPr>
            <w:r w:rsidRPr="000F7875">
              <w:rPr>
                <w:b/>
                <w:bCs/>
              </w:rPr>
              <w:t xml:space="preserve">Job Title: </w:t>
            </w:r>
          </w:p>
          <w:p w14:paraId="5585541F" w14:textId="77777777" w:rsidR="00C0362D" w:rsidRPr="00A1120B" w:rsidRDefault="00C0362D" w:rsidP="00C0362D">
            <w:pPr>
              <w:jc w:val="both"/>
              <w:rPr>
                <w:b/>
                <w:bCs/>
                <w:i/>
              </w:rPr>
            </w:pPr>
            <w:r w:rsidRPr="000F7875">
              <w:rPr>
                <w:b/>
                <w:bCs/>
              </w:rPr>
              <w:t xml:space="preserve">Grade/ Management Level </w:t>
            </w:r>
            <w:r w:rsidRPr="000F7875">
              <w:rPr>
                <w:b/>
                <w:bCs/>
                <w:i/>
              </w:rPr>
              <w:t>(if applicable):</w:t>
            </w:r>
          </w:p>
        </w:tc>
      </w:tr>
      <w:tr w:rsidR="00C0362D" w:rsidRPr="000F7875" w14:paraId="6DCE5130" w14:textId="77777777" w:rsidTr="00C0362D">
        <w:tc>
          <w:tcPr>
            <w:tcW w:w="10740" w:type="dxa"/>
            <w:gridSpan w:val="2"/>
          </w:tcPr>
          <w:p w14:paraId="4CFB2B75" w14:textId="77777777" w:rsidR="00C0362D" w:rsidRDefault="00C0362D" w:rsidP="00C0362D">
            <w:pPr>
              <w:rPr>
                <w:b/>
              </w:rPr>
            </w:pPr>
          </w:p>
          <w:p w14:paraId="5ABF0922" w14:textId="77777777" w:rsidR="00C0362D" w:rsidRPr="000F7875" w:rsidRDefault="00C0362D" w:rsidP="00C0362D">
            <w:pPr>
              <w:rPr>
                <w:b/>
              </w:rPr>
            </w:pPr>
            <w:r w:rsidRPr="000F7875">
              <w:rPr>
                <w:b/>
              </w:rPr>
              <w:t>Employer(s) &amp; Department Name:</w:t>
            </w:r>
          </w:p>
        </w:tc>
      </w:tr>
      <w:tr w:rsidR="00C0362D" w14:paraId="10040A1C" w14:textId="77777777" w:rsidTr="00C0362D">
        <w:trPr>
          <w:trHeight w:val="774"/>
        </w:trPr>
        <w:tc>
          <w:tcPr>
            <w:tcW w:w="4264" w:type="dxa"/>
          </w:tcPr>
          <w:p w14:paraId="1F0D9799" w14:textId="77777777" w:rsidR="00C0362D" w:rsidRPr="000F7875" w:rsidRDefault="00C0362D" w:rsidP="00C0362D">
            <w:pPr>
              <w:rPr>
                <w:b/>
                <w:bCs/>
              </w:rPr>
            </w:pPr>
          </w:p>
          <w:p w14:paraId="677D977B" w14:textId="77777777" w:rsidR="00C0362D" w:rsidRPr="000F7875" w:rsidRDefault="00C0362D" w:rsidP="00C0362D">
            <w:pPr>
              <w:rPr>
                <w:b/>
                <w:bCs/>
              </w:rPr>
            </w:pPr>
            <w:r w:rsidRPr="000F7875">
              <w:rPr>
                <w:b/>
                <w:bCs/>
              </w:rPr>
              <w:t>From (00/00):</w:t>
            </w:r>
          </w:p>
        </w:tc>
        <w:tc>
          <w:tcPr>
            <w:tcW w:w="6476" w:type="dxa"/>
          </w:tcPr>
          <w:p w14:paraId="58292DC9" w14:textId="77777777" w:rsidR="00C0362D" w:rsidRPr="000F7875" w:rsidRDefault="00C0362D" w:rsidP="00C0362D">
            <w:pPr>
              <w:rPr>
                <w:b/>
                <w:bCs/>
              </w:rPr>
            </w:pPr>
          </w:p>
          <w:p w14:paraId="3ECE6BA2" w14:textId="77777777" w:rsidR="00C0362D" w:rsidRPr="000F7875" w:rsidRDefault="00C0362D" w:rsidP="00C0362D">
            <w:pPr>
              <w:rPr>
                <w:b/>
                <w:bCs/>
              </w:rPr>
            </w:pPr>
            <w:r>
              <w:rPr>
                <w:b/>
                <w:bCs/>
              </w:rPr>
              <w:t>To(00/00)</w:t>
            </w:r>
            <w:r w:rsidRPr="000F7875">
              <w:rPr>
                <w:b/>
                <w:bCs/>
              </w:rPr>
              <w:t>:</w:t>
            </w:r>
          </w:p>
        </w:tc>
      </w:tr>
      <w:tr w:rsidR="00C0362D" w14:paraId="62832EB2" w14:textId="77777777" w:rsidTr="00C0362D">
        <w:tc>
          <w:tcPr>
            <w:tcW w:w="10740" w:type="dxa"/>
            <w:gridSpan w:val="2"/>
          </w:tcPr>
          <w:p w14:paraId="06048900" w14:textId="77777777" w:rsidR="00C0362D" w:rsidRPr="00A1120B" w:rsidRDefault="00C0362D" w:rsidP="00C0362D">
            <w:r w:rsidRPr="00A1120B">
              <w:t>Main Roles &amp; Responsibilities:</w:t>
            </w:r>
          </w:p>
          <w:p w14:paraId="77087AA5" w14:textId="77777777" w:rsidR="00C0362D" w:rsidRPr="00307737" w:rsidRDefault="00C0362D" w:rsidP="00C0362D"/>
          <w:p w14:paraId="1B560E3F" w14:textId="77777777" w:rsidR="00C0362D" w:rsidRDefault="00C0362D" w:rsidP="00C0362D"/>
          <w:p w14:paraId="4F6D3591" w14:textId="77777777" w:rsidR="00C0362D" w:rsidRDefault="00C0362D" w:rsidP="00C0362D"/>
          <w:p w14:paraId="2BACDBBC" w14:textId="77777777" w:rsidR="00C0362D" w:rsidRDefault="00C0362D" w:rsidP="00C0362D"/>
          <w:p w14:paraId="21768FE5" w14:textId="77777777" w:rsidR="00C0362D" w:rsidRDefault="00C0362D" w:rsidP="00C0362D"/>
          <w:p w14:paraId="5C7AFA70" w14:textId="77777777" w:rsidR="00C0362D" w:rsidRDefault="00C0362D" w:rsidP="00C0362D"/>
          <w:p w14:paraId="74E68801" w14:textId="77777777" w:rsidR="00C0362D" w:rsidRDefault="00C0362D" w:rsidP="00C0362D"/>
          <w:p w14:paraId="4AFC8F17" w14:textId="77777777" w:rsidR="00C0362D" w:rsidRPr="00307737" w:rsidRDefault="00C0362D" w:rsidP="00C0362D"/>
          <w:p w14:paraId="560A4197" w14:textId="77777777" w:rsidR="00C0362D" w:rsidRPr="00307737" w:rsidRDefault="00C0362D" w:rsidP="00C0362D"/>
        </w:tc>
      </w:tr>
    </w:tbl>
    <w:p w14:paraId="5DA351A2" w14:textId="77777777" w:rsidR="00C0362D" w:rsidRDefault="00C0362D" w:rsidP="00C0362D">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0362D" w:rsidRPr="000F7875" w14:paraId="75BDD912" w14:textId="77777777" w:rsidTr="00C0362D">
        <w:tc>
          <w:tcPr>
            <w:tcW w:w="10740" w:type="dxa"/>
            <w:gridSpan w:val="2"/>
            <w:shd w:val="clear" w:color="auto" w:fill="E0E0E0"/>
          </w:tcPr>
          <w:p w14:paraId="5D7F8E10" w14:textId="77777777" w:rsidR="00C0362D" w:rsidRDefault="00C0362D" w:rsidP="00C0362D">
            <w:pPr>
              <w:jc w:val="both"/>
              <w:rPr>
                <w:b/>
                <w:bCs/>
              </w:rPr>
            </w:pPr>
          </w:p>
          <w:p w14:paraId="0179F055" w14:textId="77777777" w:rsidR="00C0362D" w:rsidRPr="000F7875" w:rsidRDefault="00C0362D" w:rsidP="00C0362D">
            <w:pPr>
              <w:jc w:val="both"/>
              <w:rPr>
                <w:b/>
                <w:bCs/>
              </w:rPr>
            </w:pPr>
            <w:r w:rsidRPr="000F7875">
              <w:rPr>
                <w:b/>
                <w:bCs/>
              </w:rPr>
              <w:t xml:space="preserve">Job Title: </w:t>
            </w:r>
          </w:p>
          <w:p w14:paraId="3E058B4D" w14:textId="77777777" w:rsidR="00C0362D" w:rsidRPr="00A1120B" w:rsidRDefault="00C0362D" w:rsidP="00C0362D">
            <w:pPr>
              <w:jc w:val="both"/>
              <w:rPr>
                <w:b/>
                <w:bCs/>
                <w:i/>
              </w:rPr>
            </w:pPr>
            <w:r w:rsidRPr="000F7875">
              <w:rPr>
                <w:b/>
                <w:bCs/>
              </w:rPr>
              <w:t xml:space="preserve">Grade/ Management Level </w:t>
            </w:r>
            <w:r w:rsidRPr="000F7875">
              <w:rPr>
                <w:b/>
                <w:bCs/>
                <w:i/>
              </w:rPr>
              <w:t>(if applicable):</w:t>
            </w:r>
          </w:p>
        </w:tc>
      </w:tr>
      <w:tr w:rsidR="00C0362D" w:rsidRPr="000F7875" w14:paraId="68DC9871" w14:textId="77777777" w:rsidTr="00C0362D">
        <w:tc>
          <w:tcPr>
            <w:tcW w:w="10740" w:type="dxa"/>
            <w:gridSpan w:val="2"/>
          </w:tcPr>
          <w:p w14:paraId="0F3D7384" w14:textId="77777777" w:rsidR="00C0362D" w:rsidRDefault="00C0362D" w:rsidP="00C0362D">
            <w:pPr>
              <w:rPr>
                <w:b/>
              </w:rPr>
            </w:pPr>
          </w:p>
          <w:p w14:paraId="438538B0" w14:textId="77777777" w:rsidR="00C0362D" w:rsidRPr="000F7875" w:rsidRDefault="00C0362D" w:rsidP="00C0362D">
            <w:pPr>
              <w:rPr>
                <w:b/>
              </w:rPr>
            </w:pPr>
            <w:r w:rsidRPr="000F7875">
              <w:rPr>
                <w:b/>
              </w:rPr>
              <w:t>Employer(s) &amp; Department Name:</w:t>
            </w:r>
          </w:p>
        </w:tc>
      </w:tr>
      <w:tr w:rsidR="00C0362D" w14:paraId="10FC0490" w14:textId="77777777" w:rsidTr="00C0362D">
        <w:trPr>
          <w:trHeight w:val="774"/>
        </w:trPr>
        <w:tc>
          <w:tcPr>
            <w:tcW w:w="4264" w:type="dxa"/>
          </w:tcPr>
          <w:p w14:paraId="71D12574" w14:textId="77777777" w:rsidR="00C0362D" w:rsidRPr="000F7875" w:rsidRDefault="00C0362D" w:rsidP="00C0362D">
            <w:pPr>
              <w:rPr>
                <w:b/>
                <w:bCs/>
              </w:rPr>
            </w:pPr>
          </w:p>
          <w:p w14:paraId="7F96BD63" w14:textId="77777777" w:rsidR="00C0362D" w:rsidRPr="000F7875" w:rsidRDefault="00C0362D" w:rsidP="00C0362D">
            <w:pPr>
              <w:rPr>
                <w:b/>
                <w:bCs/>
              </w:rPr>
            </w:pPr>
            <w:r w:rsidRPr="000F7875">
              <w:rPr>
                <w:b/>
                <w:bCs/>
              </w:rPr>
              <w:t>From (00/00):</w:t>
            </w:r>
          </w:p>
        </w:tc>
        <w:tc>
          <w:tcPr>
            <w:tcW w:w="6476" w:type="dxa"/>
          </w:tcPr>
          <w:p w14:paraId="54EC6EAF" w14:textId="77777777" w:rsidR="00C0362D" w:rsidRPr="000F7875" w:rsidRDefault="00C0362D" w:rsidP="00C0362D">
            <w:pPr>
              <w:rPr>
                <w:b/>
                <w:bCs/>
              </w:rPr>
            </w:pPr>
          </w:p>
          <w:p w14:paraId="0D5F02D3" w14:textId="77777777" w:rsidR="00C0362D" w:rsidRPr="000F7875" w:rsidRDefault="00C0362D" w:rsidP="00C0362D">
            <w:pPr>
              <w:rPr>
                <w:b/>
                <w:bCs/>
              </w:rPr>
            </w:pPr>
            <w:r>
              <w:rPr>
                <w:b/>
                <w:bCs/>
              </w:rPr>
              <w:t>To(00/00)</w:t>
            </w:r>
            <w:r w:rsidRPr="000F7875">
              <w:rPr>
                <w:b/>
                <w:bCs/>
              </w:rPr>
              <w:t>:</w:t>
            </w:r>
          </w:p>
        </w:tc>
      </w:tr>
      <w:tr w:rsidR="00C0362D" w14:paraId="3570D4D0" w14:textId="77777777" w:rsidTr="00C0362D">
        <w:tc>
          <w:tcPr>
            <w:tcW w:w="10740" w:type="dxa"/>
            <w:gridSpan w:val="2"/>
          </w:tcPr>
          <w:p w14:paraId="2F47CCB9" w14:textId="77777777" w:rsidR="00C0362D" w:rsidRPr="00A1120B" w:rsidRDefault="00C0362D" w:rsidP="00C0362D">
            <w:r w:rsidRPr="00A1120B">
              <w:t>Main Roles &amp; Responsibilities:</w:t>
            </w:r>
          </w:p>
          <w:p w14:paraId="7085A8D3" w14:textId="77777777" w:rsidR="00C0362D" w:rsidRPr="00307737" w:rsidRDefault="00C0362D" w:rsidP="00C0362D"/>
          <w:p w14:paraId="52AA9BC4" w14:textId="77777777" w:rsidR="00C0362D" w:rsidRDefault="00C0362D" w:rsidP="00C0362D"/>
          <w:p w14:paraId="76268471" w14:textId="77777777" w:rsidR="00C0362D" w:rsidRDefault="00C0362D" w:rsidP="00C0362D"/>
          <w:p w14:paraId="3EB3E5E0" w14:textId="77777777" w:rsidR="00C0362D" w:rsidRDefault="00C0362D" w:rsidP="00C0362D"/>
          <w:p w14:paraId="1686A1E9" w14:textId="77777777" w:rsidR="00C0362D" w:rsidRDefault="00C0362D" w:rsidP="00C0362D"/>
          <w:p w14:paraId="45FE31D3" w14:textId="77777777" w:rsidR="00C0362D" w:rsidRDefault="00C0362D" w:rsidP="00C0362D"/>
          <w:p w14:paraId="43CA3EBF" w14:textId="77777777" w:rsidR="00C0362D" w:rsidRDefault="00C0362D" w:rsidP="00C0362D"/>
          <w:p w14:paraId="40D61016" w14:textId="77777777" w:rsidR="00C0362D" w:rsidRPr="00307737" w:rsidRDefault="00C0362D" w:rsidP="00C0362D"/>
          <w:p w14:paraId="6F33E8A4" w14:textId="77777777" w:rsidR="00C0362D" w:rsidRPr="00307737" w:rsidRDefault="00C0362D" w:rsidP="00C0362D"/>
        </w:tc>
      </w:tr>
    </w:tbl>
    <w:p w14:paraId="44A10581" w14:textId="77777777" w:rsidR="00C0362D" w:rsidRDefault="00C0362D" w:rsidP="00C0362D"/>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0362D" w:rsidRPr="000F7875" w14:paraId="224C8D79" w14:textId="77777777" w:rsidTr="00C0362D">
        <w:tc>
          <w:tcPr>
            <w:tcW w:w="10740" w:type="dxa"/>
            <w:gridSpan w:val="2"/>
            <w:shd w:val="clear" w:color="auto" w:fill="E0E0E0"/>
          </w:tcPr>
          <w:p w14:paraId="705D0CD0" w14:textId="77777777" w:rsidR="00C0362D" w:rsidRDefault="00C0362D" w:rsidP="00C0362D">
            <w:pPr>
              <w:jc w:val="both"/>
              <w:rPr>
                <w:b/>
                <w:bCs/>
              </w:rPr>
            </w:pPr>
          </w:p>
          <w:p w14:paraId="3CC1776E" w14:textId="77777777" w:rsidR="00C0362D" w:rsidRPr="000F7875" w:rsidRDefault="00C0362D" w:rsidP="00C0362D">
            <w:pPr>
              <w:jc w:val="both"/>
              <w:rPr>
                <w:b/>
                <w:bCs/>
              </w:rPr>
            </w:pPr>
            <w:r w:rsidRPr="000F7875">
              <w:rPr>
                <w:b/>
                <w:bCs/>
              </w:rPr>
              <w:t xml:space="preserve">Job Title: </w:t>
            </w:r>
          </w:p>
          <w:p w14:paraId="650F9824" w14:textId="77777777" w:rsidR="00C0362D" w:rsidRPr="00A1120B" w:rsidRDefault="00C0362D" w:rsidP="00C0362D">
            <w:pPr>
              <w:jc w:val="both"/>
              <w:rPr>
                <w:b/>
                <w:bCs/>
                <w:i/>
              </w:rPr>
            </w:pPr>
            <w:r w:rsidRPr="000F7875">
              <w:rPr>
                <w:b/>
                <w:bCs/>
              </w:rPr>
              <w:t xml:space="preserve">Grade/ Management Level </w:t>
            </w:r>
            <w:r w:rsidRPr="000F7875">
              <w:rPr>
                <w:b/>
                <w:bCs/>
                <w:i/>
              </w:rPr>
              <w:t>(if applicable):</w:t>
            </w:r>
          </w:p>
        </w:tc>
      </w:tr>
      <w:tr w:rsidR="00C0362D" w:rsidRPr="000F7875" w14:paraId="26FE7360" w14:textId="77777777" w:rsidTr="00C0362D">
        <w:tc>
          <w:tcPr>
            <w:tcW w:w="10740" w:type="dxa"/>
            <w:gridSpan w:val="2"/>
          </w:tcPr>
          <w:p w14:paraId="6DDC201D" w14:textId="77777777" w:rsidR="00C0362D" w:rsidRDefault="00C0362D" w:rsidP="00C0362D">
            <w:pPr>
              <w:rPr>
                <w:b/>
              </w:rPr>
            </w:pPr>
          </w:p>
          <w:p w14:paraId="30C8EB7A" w14:textId="77777777" w:rsidR="00C0362D" w:rsidRPr="000F7875" w:rsidRDefault="00C0362D" w:rsidP="00C0362D">
            <w:pPr>
              <w:rPr>
                <w:b/>
              </w:rPr>
            </w:pPr>
            <w:r w:rsidRPr="000F7875">
              <w:rPr>
                <w:b/>
              </w:rPr>
              <w:t>Employer(s) &amp; Department Name:</w:t>
            </w:r>
          </w:p>
        </w:tc>
      </w:tr>
      <w:tr w:rsidR="00C0362D" w14:paraId="07318D41" w14:textId="77777777" w:rsidTr="00C0362D">
        <w:trPr>
          <w:trHeight w:val="774"/>
        </w:trPr>
        <w:tc>
          <w:tcPr>
            <w:tcW w:w="4264" w:type="dxa"/>
          </w:tcPr>
          <w:p w14:paraId="0A9CEB5E" w14:textId="77777777" w:rsidR="00C0362D" w:rsidRPr="000F7875" w:rsidRDefault="00C0362D" w:rsidP="00C0362D">
            <w:pPr>
              <w:rPr>
                <w:b/>
                <w:bCs/>
              </w:rPr>
            </w:pPr>
          </w:p>
          <w:p w14:paraId="40FE1F2F" w14:textId="77777777" w:rsidR="00C0362D" w:rsidRPr="000F7875" w:rsidRDefault="00C0362D" w:rsidP="00C0362D">
            <w:pPr>
              <w:rPr>
                <w:b/>
                <w:bCs/>
              </w:rPr>
            </w:pPr>
            <w:r w:rsidRPr="000F7875">
              <w:rPr>
                <w:b/>
                <w:bCs/>
              </w:rPr>
              <w:t>From (00/00):</w:t>
            </w:r>
          </w:p>
        </w:tc>
        <w:tc>
          <w:tcPr>
            <w:tcW w:w="6476" w:type="dxa"/>
          </w:tcPr>
          <w:p w14:paraId="6FFF2417" w14:textId="77777777" w:rsidR="00C0362D" w:rsidRPr="000F7875" w:rsidRDefault="00C0362D" w:rsidP="00C0362D">
            <w:pPr>
              <w:rPr>
                <w:b/>
                <w:bCs/>
              </w:rPr>
            </w:pPr>
          </w:p>
          <w:p w14:paraId="2A187447" w14:textId="77777777" w:rsidR="00C0362D" w:rsidRPr="000F7875" w:rsidRDefault="00C0362D" w:rsidP="00C0362D">
            <w:pPr>
              <w:rPr>
                <w:b/>
                <w:bCs/>
              </w:rPr>
            </w:pPr>
            <w:r>
              <w:rPr>
                <w:b/>
                <w:bCs/>
              </w:rPr>
              <w:t>To(00/00)</w:t>
            </w:r>
            <w:r w:rsidRPr="000F7875">
              <w:rPr>
                <w:b/>
                <w:bCs/>
              </w:rPr>
              <w:t>:</w:t>
            </w:r>
          </w:p>
        </w:tc>
      </w:tr>
      <w:tr w:rsidR="00C0362D" w14:paraId="0DE50165" w14:textId="77777777" w:rsidTr="00C0362D">
        <w:tc>
          <w:tcPr>
            <w:tcW w:w="10740" w:type="dxa"/>
            <w:gridSpan w:val="2"/>
          </w:tcPr>
          <w:p w14:paraId="1304B8B4" w14:textId="77777777" w:rsidR="00C0362D" w:rsidRPr="00A1120B" w:rsidRDefault="00C0362D" w:rsidP="00C0362D">
            <w:r w:rsidRPr="00A1120B">
              <w:t>Main Roles &amp; Responsibilities:</w:t>
            </w:r>
          </w:p>
          <w:p w14:paraId="372E8CCF" w14:textId="77777777" w:rsidR="00C0362D" w:rsidRPr="00307737" w:rsidRDefault="00C0362D" w:rsidP="00C0362D"/>
          <w:p w14:paraId="0FDCBC9D" w14:textId="77777777" w:rsidR="00C0362D" w:rsidRDefault="00C0362D" w:rsidP="00C0362D"/>
          <w:p w14:paraId="223C9D97" w14:textId="77777777" w:rsidR="00C0362D" w:rsidRDefault="00C0362D" w:rsidP="00C0362D"/>
          <w:p w14:paraId="0A76796F" w14:textId="77777777" w:rsidR="00C0362D" w:rsidRDefault="00C0362D" w:rsidP="00C0362D"/>
          <w:p w14:paraId="7E1D470D" w14:textId="77777777" w:rsidR="00C0362D" w:rsidRDefault="00C0362D" w:rsidP="00C0362D"/>
          <w:p w14:paraId="443BB29C" w14:textId="77777777" w:rsidR="00C0362D" w:rsidRDefault="00C0362D" w:rsidP="00C0362D"/>
          <w:p w14:paraId="413FF24C" w14:textId="77777777" w:rsidR="00C0362D" w:rsidRDefault="00C0362D" w:rsidP="00C0362D"/>
          <w:p w14:paraId="4D3F2F77" w14:textId="77777777" w:rsidR="00C0362D" w:rsidRDefault="00C0362D" w:rsidP="00C0362D"/>
          <w:p w14:paraId="0C0CCA9D" w14:textId="77777777" w:rsidR="00C0362D" w:rsidRDefault="00C0362D" w:rsidP="00C0362D"/>
          <w:p w14:paraId="61C5AF77" w14:textId="77777777" w:rsidR="00C0362D" w:rsidRDefault="00C0362D" w:rsidP="00C0362D"/>
          <w:p w14:paraId="77E95E8A" w14:textId="77777777" w:rsidR="00C0362D" w:rsidRDefault="00C0362D" w:rsidP="00C0362D"/>
          <w:p w14:paraId="4EDCCD11" w14:textId="77777777" w:rsidR="00C0362D" w:rsidRDefault="00C0362D" w:rsidP="00C0362D"/>
          <w:p w14:paraId="07B3E59D" w14:textId="77777777" w:rsidR="00C0362D" w:rsidRDefault="00C0362D" w:rsidP="00C0362D"/>
          <w:p w14:paraId="1B7C62BF" w14:textId="77777777" w:rsidR="00C0362D" w:rsidRPr="00307737" w:rsidRDefault="00C0362D" w:rsidP="00C0362D"/>
        </w:tc>
      </w:tr>
    </w:tbl>
    <w:p w14:paraId="0C946AFB" w14:textId="5F49771E"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F04A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CAED9E2" w14:textId="7D829A5E"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79A2DE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C0362D" w:rsidRPr="00C0362D">
        <w:rPr>
          <w:rFonts w:eastAsia="SimSun"/>
          <w:lang w:val="en-IE"/>
        </w:rPr>
        <w:t>professional perspective.</w:t>
      </w:r>
      <w:r w:rsidRPr="00C0362D">
        <w:t xml:space="preserve"> We </w:t>
      </w:r>
      <w:r>
        <w:t xml:space="preserve">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FF04A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FF04A6">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F04A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F04A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F04A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F04A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F04A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F04A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F04A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F04A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F04A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F04A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F04A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F04A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F04A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F04A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F04A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F04A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F04A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FF04A6">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FF04A6">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FF04A6">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FF04A6">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FF04A6">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FF04A6">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C0362D" w:rsidRDefault="00C0362D" w:rsidP="002212CD">
      <w:r>
        <w:separator/>
      </w:r>
    </w:p>
  </w:endnote>
  <w:endnote w:type="continuationSeparator" w:id="0">
    <w:p w14:paraId="44F3B44A" w14:textId="77777777" w:rsidR="00C0362D" w:rsidRDefault="00C0362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V Boli"/>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6E30569" w:rsidR="00C0362D" w:rsidRPr="005326FF" w:rsidRDefault="00C0362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F04A6">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C0362D" w:rsidRDefault="00C0362D">
      <w:r>
        <w:separator/>
      </w:r>
    </w:p>
  </w:footnote>
  <w:footnote w:type="continuationSeparator" w:id="0">
    <w:p w14:paraId="6935CD03" w14:textId="77777777" w:rsidR="00C0362D" w:rsidRDefault="00C0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AB24" w14:textId="04E74F80" w:rsidR="00C0362D" w:rsidRPr="00C0362D" w:rsidRDefault="00C0362D" w:rsidP="00C0362D">
    <w:pPr>
      <w:pStyle w:val="Header"/>
      <w:ind w:right="-143"/>
      <w:jc w:val="right"/>
    </w:pPr>
    <w:r>
      <w:rPr>
        <w:rFonts w:eastAsia="Arial"/>
      </w:rPr>
      <w:t xml:space="preserve">                                                                                               </w:t>
    </w:r>
    <w:r>
      <w:t xml:space="preserve">Candidate ID Number </w:t>
    </w:r>
    <w:r w:rsidRPr="00C0362D">
      <w:t>NRS15070</w:t>
    </w:r>
  </w:p>
  <w:p w14:paraId="38E19E58" w14:textId="7D25F977" w:rsidR="00C0362D" w:rsidRPr="00C0362D" w:rsidRDefault="00C0362D" w:rsidP="00C0362D">
    <w:pPr>
      <w:pStyle w:val="Header"/>
      <w:ind w:right="-143"/>
      <w:jc w:val="right"/>
    </w:pPr>
    <w:r w:rsidRPr="00C0362D">
      <w:t>Data Protection Compliance Lead (Grade VIII)</w:t>
    </w:r>
  </w:p>
  <w:p w14:paraId="329E6530" w14:textId="77777777" w:rsidR="00C0362D" w:rsidRDefault="00C0362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4C00F4"/>
    <w:multiLevelType w:val="hybridMultilevel"/>
    <w:tmpl w:val="77A809EA"/>
    <w:lvl w:ilvl="0" w:tplc="C2A247E0">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23"/>
  </w:num>
  <w:num w:numId="4">
    <w:abstractNumId w:val="26"/>
  </w:num>
  <w:num w:numId="5">
    <w:abstractNumId w:val="24"/>
  </w:num>
  <w:num w:numId="6">
    <w:abstractNumId w:val="16"/>
  </w:num>
  <w:num w:numId="7">
    <w:abstractNumId w:val="25"/>
  </w:num>
  <w:num w:numId="8">
    <w:abstractNumId w:val="29"/>
  </w:num>
  <w:num w:numId="9">
    <w:abstractNumId w:val="5"/>
  </w:num>
  <w:num w:numId="10">
    <w:abstractNumId w:val="1"/>
  </w:num>
  <w:num w:numId="11">
    <w:abstractNumId w:val="28"/>
  </w:num>
  <w:num w:numId="12">
    <w:abstractNumId w:val="27"/>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1"/>
  </w:num>
  <w:num w:numId="25">
    <w:abstractNumId w:val="7"/>
  </w:num>
  <w:num w:numId="26">
    <w:abstractNumId w:val="10"/>
  </w:num>
  <w:num w:numId="27">
    <w:abstractNumId w:val="30"/>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38"/>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483"/>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0362D"/>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04A6"/>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C0362D"/>
    <w:rPr>
      <w:rFonts w:ascii="Times New Roman" w:eastAsia="Times New Roman" w:hAnsi="Times New Roman" w:cs="Times New Roman"/>
      <w:b/>
      <w:szCs w:val="20"/>
      <w:lang w:bidi="ar-SA"/>
    </w:rPr>
  </w:style>
  <w:style w:type="paragraph" w:styleId="Subtitle">
    <w:name w:val="Subtitle"/>
    <w:basedOn w:val="Normal"/>
    <w:link w:val="SubtitleChar"/>
    <w:qFormat/>
    <w:rsid w:val="00C0362D"/>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C0362D"/>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E458-5434-4F07-B8A4-D243C920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49</Words>
  <Characters>19093</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4</cp:revision>
  <cp:lastPrinted>2020-03-25T10:40:00Z</cp:lastPrinted>
  <dcterms:created xsi:type="dcterms:W3CDTF">2025-10-13T15:18:00Z</dcterms:created>
  <dcterms:modified xsi:type="dcterms:W3CDTF">2025-11-21T10:17:00Z</dcterms:modified>
  <dc:language>en-GB</dc:language>
</cp:coreProperties>
</file>